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D7D8" w14:textId="77777777" w:rsidR="00523AD4" w:rsidRDefault="001D7E88" w:rsidP="00BD7368">
      <w:pPr>
        <w:pStyle w:val="Tekstkomentarza"/>
        <w:jc w:val="right"/>
        <w:rPr>
          <w:rFonts w:ascii="Trebuchet MS" w:hAnsi="Trebuchet MS"/>
        </w:rPr>
      </w:pPr>
      <w:r w:rsidRPr="000329AA">
        <w:rPr>
          <w:rFonts w:ascii="Trebuchet MS" w:hAnsi="Trebuchet MS"/>
          <w:iCs/>
        </w:rPr>
        <w:t xml:space="preserve">                                                                        </w:t>
      </w:r>
      <w:r w:rsidR="00D946CB" w:rsidRPr="000329AA">
        <w:rPr>
          <w:rFonts w:ascii="Trebuchet MS" w:hAnsi="Trebuchet MS"/>
          <w:iCs/>
        </w:rPr>
        <w:t xml:space="preserve">                                               </w:t>
      </w:r>
      <w:r w:rsidRPr="000329AA">
        <w:rPr>
          <w:rFonts w:ascii="Trebuchet MS" w:hAnsi="Trebuchet MS"/>
          <w:iCs/>
        </w:rPr>
        <w:t xml:space="preserve"> Załącznik nr</w:t>
      </w:r>
      <w:r w:rsidRPr="000329AA">
        <w:rPr>
          <w:rFonts w:ascii="Trebuchet MS" w:hAnsi="Trebuchet MS"/>
        </w:rPr>
        <w:t xml:space="preserve"> 1</w:t>
      </w:r>
      <w:r w:rsidR="002D58A3" w:rsidRPr="000329AA">
        <w:rPr>
          <w:rFonts w:ascii="Trebuchet MS" w:hAnsi="Trebuchet MS"/>
        </w:rPr>
        <w:t xml:space="preserve">  </w:t>
      </w:r>
    </w:p>
    <w:p w14:paraId="70DD4512" w14:textId="6E67ECE4" w:rsidR="001D7E88" w:rsidRPr="000329AA" w:rsidRDefault="00523AD4" w:rsidP="00523AD4">
      <w:pPr>
        <w:pStyle w:val="Tekstkomentarza"/>
        <w:jc w:val="right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do SWZ </w:t>
      </w:r>
      <w:r w:rsidR="00BD7368">
        <w:rPr>
          <w:rFonts w:ascii="Trebuchet MS" w:hAnsi="Trebuchet MS"/>
        </w:rPr>
        <w:t xml:space="preserve">TP </w:t>
      </w:r>
      <w:r w:rsidR="006C5B0C">
        <w:rPr>
          <w:rFonts w:ascii="Trebuchet MS" w:hAnsi="Trebuchet MS"/>
        </w:rPr>
        <w:t>20</w:t>
      </w:r>
      <w:r w:rsidR="00BD7368">
        <w:rPr>
          <w:rFonts w:ascii="Trebuchet MS" w:hAnsi="Trebuchet MS"/>
        </w:rPr>
        <w:t>/2023</w:t>
      </w:r>
      <w:r w:rsidR="002D58A3" w:rsidRPr="000329AA">
        <w:rPr>
          <w:rFonts w:ascii="Trebuchet MS" w:hAnsi="Trebuchet MS"/>
        </w:rPr>
        <w:t xml:space="preserve">                               </w:t>
      </w:r>
      <w:r w:rsidR="00897E07" w:rsidRPr="000329AA">
        <w:rPr>
          <w:rFonts w:ascii="Trebuchet MS" w:hAnsi="Trebuchet MS"/>
        </w:rPr>
        <w:t xml:space="preserve">                        </w:t>
      </w:r>
      <w:r w:rsidR="00693C47" w:rsidRPr="000329AA">
        <w:rPr>
          <w:rFonts w:ascii="Trebuchet MS" w:hAnsi="Trebuchet MS"/>
        </w:rPr>
        <w:t xml:space="preserve">              </w:t>
      </w:r>
      <w:r w:rsidR="00897E07" w:rsidRPr="000329AA">
        <w:rPr>
          <w:rFonts w:ascii="Trebuchet MS" w:hAnsi="Trebuchet MS"/>
        </w:rPr>
        <w:t xml:space="preserve">     </w:t>
      </w:r>
      <w:r w:rsidR="002D58A3" w:rsidRPr="000329AA">
        <w:rPr>
          <w:rFonts w:ascii="Trebuchet MS" w:hAnsi="Trebuchet MS"/>
        </w:rPr>
        <w:t xml:space="preserve">   </w:t>
      </w:r>
      <w:r w:rsidR="00A56396" w:rsidRPr="000329AA">
        <w:rPr>
          <w:rFonts w:ascii="Trebuchet MS" w:hAnsi="Trebuchet MS"/>
        </w:rPr>
        <w:t xml:space="preserve">             </w:t>
      </w:r>
      <w:r w:rsidR="002D58A3" w:rsidRPr="000329AA">
        <w:rPr>
          <w:rFonts w:ascii="Trebuchet MS" w:hAnsi="Trebuchet MS"/>
        </w:rPr>
        <w:t xml:space="preserve">   </w:t>
      </w:r>
      <w:r w:rsidR="004729FA" w:rsidRPr="000329AA">
        <w:rPr>
          <w:rFonts w:ascii="Trebuchet MS" w:hAnsi="Trebuchet MS"/>
        </w:rPr>
        <w:t xml:space="preserve">    </w:t>
      </w:r>
    </w:p>
    <w:p w14:paraId="73AFA7F1" w14:textId="77777777" w:rsidR="003D7BFE" w:rsidRPr="005C4D59" w:rsidRDefault="003D7BFE" w:rsidP="005C4D59">
      <w:pPr>
        <w:rPr>
          <w:rFonts w:ascii="Trebuchet MS" w:hAnsi="Trebuchet MS"/>
          <w:iCs/>
        </w:rPr>
      </w:pPr>
    </w:p>
    <w:p w14:paraId="34CAB1AD" w14:textId="77777777" w:rsidR="00314E1D" w:rsidRPr="000329AA" w:rsidRDefault="00314E1D" w:rsidP="00747383">
      <w:pPr>
        <w:jc w:val="center"/>
        <w:rPr>
          <w:rFonts w:ascii="Trebuchet MS" w:hAnsi="Trebuchet MS"/>
          <w:b/>
          <w:u w:val="single"/>
        </w:rPr>
      </w:pPr>
    </w:p>
    <w:p w14:paraId="5F0F0DB1" w14:textId="77777777" w:rsidR="000329AA" w:rsidRPr="000329AA" w:rsidRDefault="000329AA" w:rsidP="000329AA">
      <w:pPr>
        <w:suppressAutoHyphens/>
        <w:spacing w:before="23" w:line="276" w:lineRule="auto"/>
        <w:jc w:val="center"/>
        <w:rPr>
          <w:rFonts w:ascii="Trebuchet MS" w:eastAsia="Calibri" w:hAnsi="Trebuchet MS" w:cs="Arial"/>
          <w:kern w:val="2"/>
          <w:sz w:val="28"/>
          <w:szCs w:val="28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sz w:val="28"/>
          <w:szCs w:val="28"/>
          <w:lang w:eastAsia="zh-CN"/>
        </w:rPr>
        <w:t>FORMULARZ  OFERTOWY</w:t>
      </w:r>
    </w:p>
    <w:p w14:paraId="5F8D22F4" w14:textId="77777777"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Nazwa wykonawcy</w:t>
      </w: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*</w:t>
      </w:r>
      <w:r w:rsidRPr="000329AA">
        <w:rPr>
          <w:rFonts w:ascii="Trebuchet MS" w:eastAsia="Calibri" w:hAnsi="Trebuchet MS" w:cs="Arial"/>
          <w:b/>
          <w:kern w:val="2"/>
          <w:lang w:eastAsia="zh-CN"/>
        </w:rPr>
        <w:t xml:space="preserve"> </w:t>
      </w:r>
    </w:p>
    <w:p w14:paraId="4482DACF" w14:textId="77777777"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.................................................</w:t>
      </w:r>
      <w:r w:rsidR="004A6195">
        <w:rPr>
          <w:rFonts w:ascii="Trebuchet MS" w:eastAsia="Calibri" w:hAnsi="Trebuchet MS" w:cs="Arial"/>
          <w:kern w:val="2"/>
          <w:lang w:eastAsia="zh-CN"/>
        </w:rPr>
        <w:t>.</w:t>
      </w:r>
    </w:p>
    <w:p w14:paraId="6B110DD0" w14:textId="77777777" w:rsidR="000329AA" w:rsidRPr="00523AD4" w:rsidRDefault="000329AA" w:rsidP="000329AA">
      <w:pPr>
        <w:suppressAutoHyphens/>
        <w:spacing w:before="11" w:line="100" w:lineRule="atLeast"/>
        <w:ind w:left="150" w:hanging="163"/>
        <w:jc w:val="both"/>
        <w:rPr>
          <w:rFonts w:ascii="Trebuchet MS" w:eastAsia="Calibri" w:hAnsi="Trebuchet MS" w:cs="Arial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i/>
          <w:iCs/>
          <w:kern w:val="2"/>
          <w:lang w:eastAsia="zh-CN"/>
        </w:rPr>
        <w:t xml:space="preserve">* </w:t>
      </w:r>
      <w:r w:rsidRPr="00523AD4"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084BE3DF" w14:textId="77777777" w:rsidR="000329AA" w:rsidRPr="00523AD4" w:rsidRDefault="000329AA" w:rsidP="000329AA">
      <w:pPr>
        <w:suppressAutoHyphens/>
        <w:spacing w:before="11" w:line="100" w:lineRule="atLeast"/>
        <w:jc w:val="both"/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</w:pPr>
    </w:p>
    <w:p w14:paraId="62718680" w14:textId="77777777" w:rsidR="000329AA" w:rsidRPr="000329AA" w:rsidRDefault="000329AA" w:rsidP="000329AA">
      <w:pPr>
        <w:suppressAutoHyphens/>
        <w:spacing w:before="11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Adres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...........................</w:t>
      </w:r>
    </w:p>
    <w:p w14:paraId="3841C7F3" w14:textId="77777777" w:rsidR="001A6513" w:rsidRPr="001A6513" w:rsidRDefault="001A6513" w:rsidP="001A6513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1A6513">
        <w:rPr>
          <w:rFonts w:ascii="Trebuchet MS" w:eastAsia="Calibri" w:hAnsi="Trebuchet MS" w:cs="Arial"/>
          <w:kern w:val="2"/>
          <w:lang w:eastAsia="zh-CN"/>
        </w:rPr>
        <w:t xml:space="preserve">Województwo </w:t>
      </w:r>
      <w:bookmarkStart w:id="0" w:name="_Hlk80965842"/>
      <w:r w:rsidRPr="001A6513">
        <w:rPr>
          <w:rFonts w:ascii="Trebuchet MS" w:eastAsia="Calibri" w:hAnsi="Trebuchet MS" w:cs="Arial"/>
          <w:kern w:val="2"/>
          <w:lang w:eastAsia="zh-CN"/>
        </w:rPr>
        <w:t>.......................</w:t>
      </w:r>
      <w:r>
        <w:rPr>
          <w:rFonts w:ascii="Trebuchet MS" w:eastAsia="Calibri" w:hAnsi="Trebuchet MS" w:cs="Arial"/>
          <w:kern w:val="2"/>
          <w:lang w:eastAsia="zh-CN"/>
        </w:rPr>
        <w:t>.........</w:t>
      </w:r>
      <w:r w:rsidRPr="001A6513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</w:t>
      </w:r>
    </w:p>
    <w:bookmarkEnd w:id="0"/>
    <w:p w14:paraId="4EA07AE3" w14:textId="77777777" w:rsidR="00523AD4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te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 </w:t>
      </w:r>
    </w:p>
    <w:p w14:paraId="7D97267C" w14:textId="77777777" w:rsidR="00491A9C" w:rsidRDefault="000329AA" w:rsidP="00505D7B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e-mai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</w:t>
      </w:r>
    </w:p>
    <w:p w14:paraId="2AAC62F3" w14:textId="77777777" w:rsidR="00505D7B" w:rsidRDefault="00505D7B" w:rsidP="00505D7B">
      <w:pPr>
        <w:suppressAutoHyphens/>
        <w:spacing w:before="23" w:line="360" w:lineRule="auto"/>
        <w:rPr>
          <w:rFonts w:ascii="Trebuchet MS" w:eastAsia="Calibri" w:hAnsi="Trebuchet MS" w:cs="Arial"/>
          <w:b/>
          <w:kern w:val="2"/>
          <w:lang w:eastAsia="zh-CN"/>
        </w:rPr>
      </w:pPr>
      <w:r>
        <w:rPr>
          <w:rFonts w:ascii="Trebuchet MS" w:eastAsia="Calibri" w:hAnsi="Trebuchet MS" w:cs="Arial"/>
          <w:b/>
          <w:kern w:val="2"/>
          <w:lang w:eastAsia="zh-CN"/>
        </w:rPr>
        <w:t>NIP ……………………………..</w:t>
      </w:r>
      <w:r w:rsidR="001910A6">
        <w:rPr>
          <w:rFonts w:ascii="Trebuchet MS" w:eastAsia="Calibri" w:hAnsi="Trebuchet MS" w:cs="Arial"/>
          <w:b/>
          <w:kern w:val="2"/>
          <w:lang w:eastAsia="zh-CN"/>
        </w:rPr>
        <w:t>, REGON ……………………………..</w:t>
      </w:r>
    </w:p>
    <w:p w14:paraId="325CE084" w14:textId="77777777" w:rsidR="000329AA" w:rsidRPr="000329AA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osoba do kontaktu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</w:t>
      </w:r>
      <w:r w:rsidR="00323016">
        <w:rPr>
          <w:rFonts w:ascii="Trebuchet MS" w:eastAsia="Calibri" w:hAnsi="Trebuchet MS" w:cs="Arial"/>
          <w:kern w:val="2"/>
          <w:lang w:eastAsia="zh-CN"/>
        </w:rPr>
        <w:t>..........</w:t>
      </w:r>
      <w:r w:rsidRPr="000329AA">
        <w:rPr>
          <w:rFonts w:ascii="Trebuchet MS" w:eastAsia="Calibri" w:hAnsi="Trebuchet MS" w:cs="Arial"/>
          <w:kern w:val="2"/>
          <w:lang w:eastAsia="zh-CN"/>
        </w:rPr>
        <w:t>.</w:t>
      </w:r>
    </w:p>
    <w:p w14:paraId="301DF26F" w14:textId="77777777" w:rsidR="000329AA" w:rsidRPr="000329AA" w:rsidRDefault="000329AA" w:rsidP="000329AA">
      <w:pPr>
        <w:suppressAutoHyphens/>
        <w:spacing w:before="113" w:line="276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Wykonawca jest:</w:t>
      </w:r>
    </w:p>
    <w:p w14:paraId="07EA54EF" w14:textId="77777777" w:rsidR="000329AA" w:rsidRPr="000329AA" w:rsidRDefault="000329AA" w:rsidP="000329AA">
      <w:pPr>
        <w:suppressAutoHyphens/>
        <w:spacing w:before="23" w:line="276" w:lineRule="auto"/>
        <w:rPr>
          <w:rFonts w:ascii="Trebuchet MS" w:eastAsia="Calibri" w:hAnsi="Trebuchet MS" w:cs="Arial"/>
          <w:kern w:val="2"/>
          <w:lang w:eastAsia="zh-CN"/>
        </w:rPr>
      </w:pPr>
      <w:bookmarkStart w:id="1" w:name="__Fieldmark__4774_3305791708"/>
      <w:bookmarkEnd w:id="1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2" w:name="__Fieldmark__3042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6C5B0C">
        <w:rPr>
          <w:rFonts w:ascii="Trebuchet MS" w:eastAsia="Calibri" w:hAnsi="Trebuchet MS" w:cs="Arial"/>
          <w:kern w:val="2"/>
          <w:lang w:eastAsia="zh-CN"/>
        </w:rPr>
      </w:r>
      <w:r w:rsidR="006C5B0C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2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mikroprzedsiębiorstwem; </w:t>
      </w:r>
      <w:bookmarkStart w:id="3" w:name="__Fieldmark__3043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6C5B0C">
        <w:rPr>
          <w:rFonts w:ascii="Trebuchet MS" w:eastAsia="Calibri" w:hAnsi="Trebuchet MS" w:cs="Arial"/>
          <w:kern w:val="2"/>
          <w:lang w:eastAsia="zh-CN"/>
        </w:rPr>
      </w:r>
      <w:r w:rsidR="006C5B0C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3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małym przedsiębiorstwem; </w:t>
      </w:r>
      <w:bookmarkStart w:id="4" w:name="__Fieldmark__3044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6C5B0C">
        <w:rPr>
          <w:rFonts w:ascii="Trebuchet MS" w:eastAsia="Calibri" w:hAnsi="Trebuchet MS" w:cs="Arial"/>
          <w:kern w:val="2"/>
          <w:lang w:eastAsia="zh-CN"/>
        </w:rPr>
      </w:r>
      <w:r w:rsidR="006C5B0C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4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*średnim przedsiębiorstwem</w:t>
      </w:r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 </w:t>
      </w:r>
    </w:p>
    <w:p w14:paraId="43C908AD" w14:textId="77777777" w:rsidR="002F033B" w:rsidRPr="002F033B" w:rsidRDefault="000329AA" w:rsidP="002F033B">
      <w:pPr>
        <w:suppressAutoHyphens/>
        <w:spacing w:before="23" w:line="276" w:lineRule="auto"/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pPr>
      <w:bookmarkStart w:id="5" w:name="__Fieldmark__4775_3305791708"/>
      <w:bookmarkStart w:id="6" w:name="_Hlk77836769"/>
      <w:bookmarkEnd w:id="5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7" w:name="__Fieldmark__3045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6C5B0C">
        <w:rPr>
          <w:rFonts w:ascii="Trebuchet MS" w:eastAsia="Calibri" w:hAnsi="Trebuchet MS" w:cs="Arial"/>
          <w:kern w:val="2"/>
          <w:lang w:eastAsia="zh-CN"/>
        </w:rPr>
      </w:r>
      <w:r w:rsidR="006C5B0C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7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jednoosobowa </w:t>
      </w:r>
      <w:r w:rsidR="002F033B" w:rsidRPr="002F033B">
        <w:rPr>
          <w:rFonts w:ascii="Trebuchet MS" w:hAnsi="Trebuchet MS" w:cs="Arial"/>
          <w:b/>
          <w:i/>
        </w:rPr>
        <w:t>działalność gospodarcza</w:t>
      </w:r>
      <w:r w:rsidR="002F033B"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8" w:name="_Hlk77836789"/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6C5B0C">
        <w:rPr>
          <w:rFonts w:ascii="Trebuchet MS" w:eastAsia="Calibri" w:hAnsi="Trebuchet MS" w:cs="Arial"/>
          <w:kern w:val="2"/>
          <w:lang w:eastAsia="zh-CN"/>
        </w:rPr>
      </w:r>
      <w:r w:rsidR="006C5B0C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r w:rsidR="002F033B"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osoba fizyczna nieprowadząca działalności gospodarczej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instrText xml:space="preserve"> FORMCHECKBOX </w:instrText>
      </w:r>
      <w:r w:rsidR="006C5B0C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r>
      <w:r w:rsidR="006C5B0C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separate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end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inny rodzaj</w:t>
      </w:r>
      <w:r w:rsidR="00523AD4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</w:p>
    <w:bookmarkEnd w:id="6"/>
    <w:bookmarkEnd w:id="8"/>
    <w:p w14:paraId="125EA300" w14:textId="77777777" w:rsidR="000329AA" w:rsidRPr="000329AA" w:rsidRDefault="000329AA" w:rsidP="000329AA">
      <w:pPr>
        <w:suppressAutoHyphens/>
        <w:spacing w:line="100" w:lineRule="atLeast"/>
        <w:jc w:val="both"/>
        <w:rPr>
          <w:rFonts w:ascii="Trebuchet MS" w:eastAsia="Calibri" w:hAnsi="Trebuchet MS" w:cs="Arial"/>
          <w:color w:val="000000"/>
          <w:kern w:val="2"/>
          <w:lang w:eastAsia="zh-CN"/>
        </w:rPr>
      </w:pPr>
    </w:p>
    <w:p w14:paraId="539FFBC9" w14:textId="77777777" w:rsidR="00E40E26" w:rsidRPr="002F033B" w:rsidRDefault="000329AA" w:rsidP="00155ECB">
      <w:pPr>
        <w:suppressAutoHyphens/>
        <w:jc w:val="both"/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*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rozumieniu ustawy z dnia 6 marca 2018 r. Prawo przedsiębiorców  ( (t.j. Dz. U. 2019 poz. 1292 z późn. zm.)</w:t>
      </w:r>
      <w:r w:rsid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właściwe zaznaczyć poprzez wpisanie znaku </w:t>
      </w: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X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polu wyboru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lang w:eastAsia="zh-CN"/>
        </w:rPr>
        <w:t>.</w:t>
      </w:r>
    </w:p>
    <w:p w14:paraId="3B8B1E1E" w14:textId="77777777" w:rsidR="008D6AB3" w:rsidRDefault="008D6AB3" w:rsidP="009A2BDD">
      <w:pPr>
        <w:suppressAutoHyphens/>
        <w:spacing w:line="360" w:lineRule="auto"/>
        <w:jc w:val="both"/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</w:pPr>
    </w:p>
    <w:p w14:paraId="630F4567" w14:textId="77777777" w:rsidR="000329AA" w:rsidRDefault="00B2475B" w:rsidP="00491A9C">
      <w:pPr>
        <w:suppressAutoHyphens/>
        <w:spacing w:line="276" w:lineRule="auto"/>
        <w:jc w:val="both"/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</w:pP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W odpowiedzi na ogłoszenie, p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rzedkładam ofertę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postępowaniu nr </w:t>
      </w:r>
      <w:r w:rsidR="002B65F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PN </w:t>
      </w:r>
      <w:r w:rsidR="00E1199E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6</w:t>
      </w:r>
      <w:r w:rsidRPr="00B2475B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/2</w:t>
      </w:r>
      <w:r w:rsidR="002B65F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02</w:t>
      </w:r>
      <w:r w:rsidR="00523AD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2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prowadzonym 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trybie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przetargu nieograniczonego na podstawie ustawy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z dnia 11.09.201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9 r. Prawo zamówień publicznych</w:t>
      </w:r>
      <w:r w:rsidR="00E40E26" w:rsidRPr="00A8210F">
        <w:rPr>
          <w:rFonts w:ascii="Trebuchet MS" w:hAnsi="Trebuchet MS"/>
        </w:rPr>
        <w:t xml:space="preserve"> </w:t>
      </w:r>
      <w:r w:rsidR="000329AA" w:rsidRPr="00A8210F">
        <w:rPr>
          <w:rFonts w:ascii="Trebuchet MS" w:eastAsia="Calibri" w:hAnsi="Trebuchet MS"/>
          <w:kern w:val="2"/>
          <w:shd w:val="clear" w:color="auto" w:fill="FFFFFF"/>
          <w:lang w:eastAsia="zh-CN"/>
        </w:rPr>
        <w:t>obejmując</w:t>
      </w:r>
      <w:r w:rsidR="00155ECB">
        <w:rPr>
          <w:rFonts w:ascii="Trebuchet MS" w:eastAsia="Calibri" w:hAnsi="Trebuchet MS"/>
          <w:kern w:val="2"/>
          <w:shd w:val="clear" w:color="auto" w:fill="FFFFFF"/>
          <w:lang w:eastAsia="zh-CN"/>
        </w:rPr>
        <w:t>ą</w:t>
      </w:r>
      <w:r w:rsidR="00F62F8F" w:rsidRPr="00A8210F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: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dostawę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leków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w podziale na 12 zadań </w:t>
      </w:r>
      <w:r w:rsidR="004974BC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OFERUJEMY NASTĘPUJĄCE CENY ZA REALIZACJĘ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34"/>
        <w:gridCol w:w="1815"/>
        <w:gridCol w:w="1815"/>
        <w:gridCol w:w="1815"/>
      </w:tblGrid>
      <w:tr w:rsidR="00860FC6" w14:paraId="6A7FC410" w14:textId="77777777" w:rsidTr="00BD7368">
        <w:tc>
          <w:tcPr>
            <w:tcW w:w="936" w:type="dxa"/>
            <w:shd w:val="clear" w:color="auto" w:fill="C5E0B3" w:themeFill="accent6" w:themeFillTint="66"/>
          </w:tcPr>
          <w:p w14:paraId="5BE67ED2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r</w:t>
            </w:r>
          </w:p>
          <w:p w14:paraId="349C288A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zadania</w:t>
            </w:r>
          </w:p>
        </w:tc>
        <w:tc>
          <w:tcPr>
            <w:tcW w:w="2034" w:type="dxa"/>
            <w:shd w:val="clear" w:color="auto" w:fill="C5E0B3" w:themeFill="accent6" w:themeFillTint="66"/>
          </w:tcPr>
          <w:p w14:paraId="65CBFF56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azwa zadania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5E0F71D6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netto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118F18A7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VAT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39B18673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brutto</w:t>
            </w:r>
          </w:p>
        </w:tc>
      </w:tr>
      <w:tr w:rsidR="00860FC6" w14:paraId="081CE7B8" w14:textId="77777777" w:rsidTr="00BD7368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58B" w14:textId="6A343774" w:rsidR="00860FC6" w:rsidRDefault="00BD7368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E3B8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OLANZAPINA</w:t>
            </w:r>
          </w:p>
        </w:tc>
        <w:tc>
          <w:tcPr>
            <w:tcW w:w="1815" w:type="dxa"/>
          </w:tcPr>
          <w:p w14:paraId="0AD8FBF7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4146D858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5E688D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27E3DF3E" w14:textId="77777777" w:rsidTr="00BD7368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D1F" w14:textId="6C16BB02" w:rsidR="00860FC6" w:rsidRDefault="00BD7368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EFB5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LANZAPINA O PRZEDŁUŻONYM DZIAŁANIU </w:t>
            </w:r>
          </w:p>
        </w:tc>
        <w:tc>
          <w:tcPr>
            <w:tcW w:w="1815" w:type="dxa"/>
          </w:tcPr>
          <w:p w14:paraId="782DA660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0A54B6D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6EF77F84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</w:tbl>
    <w:p w14:paraId="265EB557" w14:textId="77777777" w:rsidR="00E1199E" w:rsidRPr="000329AA" w:rsidRDefault="00E1199E" w:rsidP="00491A9C">
      <w:pPr>
        <w:suppressAutoHyphens/>
        <w:spacing w:line="276" w:lineRule="auto"/>
        <w:jc w:val="both"/>
        <w:rPr>
          <w:rFonts w:ascii="Trebuchet MS" w:eastAsia="Calibri" w:hAnsi="Trebuchet MS" w:cs="Arial"/>
          <w:kern w:val="2"/>
          <w:lang w:eastAsia="zh-CN"/>
        </w:rPr>
      </w:pPr>
    </w:p>
    <w:p w14:paraId="1A5F9CA8" w14:textId="77777777" w:rsidR="007160CD" w:rsidRPr="007160CD" w:rsidRDefault="007160CD" w:rsidP="00491A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 w:cs="Arial"/>
          <w:b/>
          <w:u w:val="single"/>
        </w:rPr>
      </w:pPr>
      <w:r w:rsidRPr="007160CD">
        <w:rPr>
          <w:rFonts w:ascii="Trebuchet MS" w:hAnsi="Trebuchet MS"/>
          <w:b/>
        </w:rPr>
        <w:t xml:space="preserve">Oświadczamy, </w:t>
      </w:r>
      <w:r w:rsidRPr="007160CD">
        <w:rPr>
          <w:rFonts w:ascii="Trebuchet MS" w:hAnsi="Trebuchet MS"/>
        </w:rPr>
        <w:t>że będziemy posiadać aktualne i ważne przez cały czas trwania umowy dopuszczenia do obrotu na każdy oferowany produkt leczniczy zgodnie z ustawą z dnia 06.09.2001 r. Prawo Farmaceutyczne (t. j. Dz. U. z 2019 r., poz. 499 z późn. zm.). W przypadku leków dopuszczonych do obrotu na terenie RP, na żądanie Zamawiającego zobowiązujemy się,</w:t>
      </w:r>
      <w:r w:rsidR="00AB7788">
        <w:rPr>
          <w:rFonts w:ascii="Trebuchet MS" w:hAnsi="Trebuchet MS"/>
        </w:rPr>
        <w:t xml:space="preserve"> </w:t>
      </w:r>
      <w:r w:rsidRPr="007160CD">
        <w:rPr>
          <w:rFonts w:ascii="Trebuchet MS" w:hAnsi="Trebuchet MS"/>
        </w:rPr>
        <w:t xml:space="preserve">w terminie do </w:t>
      </w:r>
      <w:r w:rsidR="00AB7788">
        <w:rPr>
          <w:rFonts w:ascii="Trebuchet MS" w:hAnsi="Trebuchet MS"/>
        </w:rPr>
        <w:t>3</w:t>
      </w:r>
      <w:r w:rsidRPr="007160CD">
        <w:rPr>
          <w:rFonts w:ascii="Trebuchet MS" w:hAnsi="Trebuchet MS"/>
        </w:rPr>
        <w:t xml:space="preserve"> dni</w:t>
      </w:r>
      <w:r w:rsidR="00AB7788">
        <w:rPr>
          <w:rFonts w:ascii="Trebuchet MS" w:hAnsi="Trebuchet MS"/>
        </w:rPr>
        <w:t xml:space="preserve"> roboczych</w:t>
      </w:r>
      <w:r w:rsidRPr="007160CD">
        <w:rPr>
          <w:rFonts w:ascii="Trebuchet MS" w:hAnsi="Trebuchet MS"/>
        </w:rPr>
        <w:t>, udostępnić aktualne świadectwo dopuszczenia do obrotu, charakterystykę produktu leczniczego, ulotkę informacyjną.</w:t>
      </w:r>
    </w:p>
    <w:p w14:paraId="61098889" w14:textId="77777777" w:rsidR="007160CD" w:rsidRPr="007160CD" w:rsidRDefault="007160CD" w:rsidP="00491A9C">
      <w:pPr>
        <w:numPr>
          <w:ilvl w:val="0"/>
          <w:numId w:val="4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</w:rPr>
      </w:pPr>
      <w:r w:rsidRPr="007160CD">
        <w:rPr>
          <w:rFonts w:ascii="Trebuchet MS" w:hAnsi="Trebuchet MS"/>
          <w:b/>
        </w:rPr>
        <w:t>Oferujemy termin dostawy</w:t>
      </w:r>
      <w:r w:rsidRPr="007160CD">
        <w:rPr>
          <w:rFonts w:ascii="Trebuchet MS" w:hAnsi="Trebuchet MS"/>
        </w:rPr>
        <w:t xml:space="preserve"> </w:t>
      </w:r>
      <w:r w:rsidR="001A23CC">
        <w:rPr>
          <w:rFonts w:ascii="Trebuchet MS" w:hAnsi="Trebuchet MS"/>
        </w:rPr>
        <w:t xml:space="preserve">24 godzinny </w:t>
      </w:r>
      <w:r w:rsidRPr="007160CD">
        <w:rPr>
          <w:rFonts w:ascii="Trebuchet MS" w:hAnsi="Trebuchet MS"/>
        </w:rPr>
        <w:t xml:space="preserve">(dni robocze od poniedziałku </w:t>
      </w:r>
      <w:r w:rsidR="004200A9">
        <w:rPr>
          <w:rFonts w:ascii="Trebuchet MS" w:hAnsi="Trebuchet MS"/>
        </w:rPr>
        <w:t>d</w:t>
      </w:r>
      <w:r w:rsidRPr="007160CD">
        <w:rPr>
          <w:rFonts w:ascii="Trebuchet MS" w:hAnsi="Trebuchet MS"/>
        </w:rPr>
        <w:t>o piątku) od daty otrzymania pisemnego zamówienia</w:t>
      </w:r>
      <w:r w:rsidR="001A23CC">
        <w:rPr>
          <w:rFonts w:ascii="Trebuchet MS" w:hAnsi="Trebuchet MS"/>
        </w:rPr>
        <w:t>.</w:t>
      </w:r>
      <w:r w:rsidRPr="007160CD">
        <w:rPr>
          <w:rFonts w:ascii="Trebuchet MS" w:hAnsi="Trebuchet MS"/>
        </w:rPr>
        <w:t xml:space="preserve"> </w:t>
      </w:r>
    </w:p>
    <w:p w14:paraId="45C7CFC1" w14:textId="77777777" w:rsidR="001E4835" w:rsidRDefault="007160CD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7160CD">
        <w:rPr>
          <w:rFonts w:ascii="Trebuchet MS" w:hAnsi="Trebuchet MS"/>
          <w:b/>
        </w:rPr>
        <w:t>Zapewniamy,</w:t>
      </w:r>
      <w:r w:rsidRPr="007160CD">
        <w:rPr>
          <w:rFonts w:ascii="Trebuchet MS" w:hAnsi="Trebuchet MS"/>
        </w:rPr>
        <w:t xml:space="preserve"> że oferowany przedmiot zamówienia, w chwili dostawy do Zamawiającego będzie mieć co najmniej 12 miesięczny termin ważności.</w:t>
      </w:r>
    </w:p>
    <w:p w14:paraId="1D79ECBE" w14:textId="77777777" w:rsid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>Oświadczamy,</w:t>
      </w:r>
      <w:r w:rsidRPr="001E4835">
        <w:rPr>
          <w:rFonts w:ascii="Trebuchet MS" w:hAnsi="Trebuchet MS"/>
        </w:rPr>
        <w:t xml:space="preserve"> że spełniamy wszystkie wymagania zawarte w specyfikacji warunków zamówienia i przyjmujemy je bez zastrzeżeń, oraz że otrzymaliśmy wszystkie konieczne informacje potrzebne do przygotowania oferty</w:t>
      </w:r>
      <w:r>
        <w:rPr>
          <w:rFonts w:ascii="Trebuchet MS" w:hAnsi="Trebuchet MS"/>
          <w:b/>
          <w:bCs/>
        </w:rPr>
        <w:t>.</w:t>
      </w:r>
    </w:p>
    <w:p w14:paraId="697BEF64" w14:textId="77777777"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</w:rPr>
        <w:t>Oświadczamy,</w:t>
      </w:r>
      <w:r w:rsidRPr="001E4835">
        <w:rPr>
          <w:rFonts w:ascii="Trebuchet MS" w:hAnsi="Trebuchet MS"/>
        </w:rPr>
        <w:t xml:space="preserve"> że w cenie oferty zostały uwzględnione wszystkie koszty niezbędne do zrealizowania zamówienia z należytą starannością i zgodnie z wymaganiami </w:t>
      </w:r>
      <w:r w:rsidRPr="001E4835">
        <w:rPr>
          <w:rFonts w:ascii="Trebuchet MS" w:hAnsi="Trebuchet MS"/>
          <w:b/>
        </w:rPr>
        <w:t xml:space="preserve">Zamawiającego. </w:t>
      </w:r>
    </w:p>
    <w:p w14:paraId="529BBC46" w14:textId="77777777"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</w:t>
      </w:r>
      <w:r w:rsidRPr="001E4835">
        <w:rPr>
          <w:rFonts w:ascii="Trebuchet MS" w:hAnsi="Trebuchet MS"/>
          <w:bCs/>
        </w:rPr>
        <w:t>że jesteśmy związani niniejszą ofertą przez czas wskazany w SWZ.</w:t>
      </w:r>
    </w:p>
    <w:p w14:paraId="3B92A751" w14:textId="77777777" w:rsidR="001E4835" w:rsidRPr="001E4835" w:rsidRDefault="001E4835" w:rsidP="00491A9C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lastRenderedPageBreak/>
        <w:t xml:space="preserve">Oświadczamy, że </w:t>
      </w:r>
      <w:r w:rsidRPr="001E4835">
        <w:rPr>
          <w:rFonts w:ascii="Trebuchet MS" w:hAnsi="Trebuchet MS"/>
          <w:bCs/>
        </w:rPr>
        <w:t>akceptujemy postanowienia zawarte w projek</w:t>
      </w:r>
      <w:r w:rsidR="009A3F7F">
        <w:rPr>
          <w:rFonts w:ascii="Trebuchet MS" w:hAnsi="Trebuchet MS"/>
          <w:bCs/>
        </w:rPr>
        <w:t xml:space="preserve">cie </w:t>
      </w:r>
      <w:r w:rsidRPr="001E4835">
        <w:rPr>
          <w:rFonts w:ascii="Trebuchet MS" w:hAnsi="Trebuchet MS"/>
          <w:bCs/>
        </w:rPr>
        <w:t>um</w:t>
      </w:r>
      <w:r w:rsidR="009A3F7F">
        <w:rPr>
          <w:rFonts w:ascii="Trebuchet MS" w:hAnsi="Trebuchet MS"/>
          <w:bCs/>
        </w:rPr>
        <w:t>owy</w:t>
      </w:r>
      <w:r w:rsidRPr="001E4835">
        <w:rPr>
          <w:rFonts w:ascii="Trebuchet MS" w:hAnsi="Trebuchet MS"/>
          <w:bCs/>
        </w:rPr>
        <w:t>, stanowiąc</w:t>
      </w:r>
      <w:r w:rsidR="009A3F7F">
        <w:rPr>
          <w:rFonts w:ascii="Trebuchet MS" w:hAnsi="Trebuchet MS"/>
          <w:bCs/>
        </w:rPr>
        <w:t>ej</w:t>
      </w:r>
      <w:r w:rsidRPr="001E4835">
        <w:rPr>
          <w:rFonts w:ascii="Trebuchet MS" w:hAnsi="Trebuchet MS"/>
          <w:bCs/>
        </w:rPr>
        <w:t xml:space="preserve"> załącznik do SWZ i w przypadku wyboru naszej oferty zobowiązujemy się do zawarcia um</w:t>
      </w:r>
      <w:r w:rsidR="009A3F7F">
        <w:rPr>
          <w:rFonts w:ascii="Trebuchet MS" w:hAnsi="Trebuchet MS"/>
          <w:bCs/>
        </w:rPr>
        <w:t xml:space="preserve">owy </w:t>
      </w:r>
      <w:r w:rsidRPr="001E4835">
        <w:rPr>
          <w:rFonts w:ascii="Trebuchet MS" w:hAnsi="Trebuchet MS"/>
          <w:bCs/>
        </w:rPr>
        <w:t>na warunkach w nich określonych w terminie zaproponowanym przez Zamawiającego.</w:t>
      </w:r>
    </w:p>
    <w:p w14:paraId="042998C2" w14:textId="77777777" w:rsidR="00F93B26" w:rsidRDefault="00F93B26" w:rsidP="00491A9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 w:rsidR="00353626">
        <w:rPr>
          <w:rFonts w:ascii="Trebuchet MS" w:hAnsi="Trebuchet MS" w:cs="Arial"/>
          <w:b/>
        </w:rPr>
        <w:t>2</w:t>
      </w:r>
      <w:r>
        <w:rPr>
          <w:rFonts w:ascii="Trebuchet MS" w:hAnsi="Trebuchet MS" w:cs="Arial"/>
          <w:b/>
        </w:rPr>
        <w:t>. Oświadczamy</w:t>
      </w:r>
      <w:r>
        <w:rPr>
          <w:rFonts w:ascii="Trebuchet MS" w:hAnsi="Trebuchet MS" w:cs="Arial"/>
        </w:rPr>
        <w:t>, że nasza oferta</w:t>
      </w:r>
      <w:r>
        <w:rPr>
          <w:rFonts w:ascii="Trebuchet MS" w:hAnsi="Trebuchet MS" w:cs="Arial"/>
          <w:vertAlign w:val="superscript"/>
        </w:rPr>
        <w:footnoteReference w:id="1"/>
      </w:r>
      <w:r>
        <w:rPr>
          <w:rFonts w:ascii="Trebuchet MS" w:hAnsi="Trebuchet MS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F93B26" w14:paraId="2BC9CAF5" w14:textId="77777777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525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03EE7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ie zawiera informacji stanowiących tajemnicę przedsiębiorstwa.</w:t>
            </w:r>
          </w:p>
        </w:tc>
      </w:tr>
      <w:tr w:rsidR="00F93B26" w14:paraId="022856FE" w14:textId="77777777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4D4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069253" w14:textId="77777777" w:rsidR="00F93B26" w:rsidRDefault="00F93B26" w:rsidP="00AC0477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wiera informacje stanowiące tajemnicę przedsiębiorstwa.</w:t>
            </w:r>
          </w:p>
        </w:tc>
      </w:tr>
    </w:tbl>
    <w:p w14:paraId="609E03C5" w14:textId="77777777" w:rsidR="00C87B77" w:rsidRPr="00C87B77" w:rsidRDefault="00353626" w:rsidP="00491A9C">
      <w:pPr>
        <w:spacing w:line="276" w:lineRule="auto"/>
        <w:ind w:left="644" w:hanging="64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3.</w:t>
      </w:r>
      <w:r w:rsidR="00C87B77" w:rsidRPr="00C87B77">
        <w:rPr>
          <w:rFonts w:ascii="Trebuchet MS" w:hAnsi="Trebuchet MS" w:cs="Arial"/>
        </w:rPr>
        <w:t>Wskazany w poniższej tabeli zakres prac zamierzamy powierzyć podwykonawcom:</w:t>
      </w:r>
    </w:p>
    <w:p w14:paraId="290390EF" w14:textId="77777777" w:rsidR="00C87B77" w:rsidRPr="00C87B77" w:rsidRDefault="00C87B77" w:rsidP="00C87B77">
      <w:pPr>
        <w:spacing w:line="276" w:lineRule="auto"/>
        <w:ind w:left="360"/>
        <w:jc w:val="both"/>
        <w:rPr>
          <w:rFonts w:ascii="Trebuchet MS" w:hAnsi="Trebuchet MS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1701"/>
        <w:gridCol w:w="3822"/>
      </w:tblGrid>
      <w:tr w:rsidR="00C87B77" w:rsidRPr="0052407C" w14:paraId="53829E51" w14:textId="77777777" w:rsidTr="00523AD4">
        <w:tc>
          <w:tcPr>
            <w:tcW w:w="911" w:type="dxa"/>
            <w:shd w:val="clear" w:color="auto" w:fill="D9E2F3"/>
            <w:vAlign w:val="center"/>
          </w:tcPr>
          <w:p w14:paraId="08DBEEAE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7860321E" w14:textId="77777777" w:rsidR="00C87B77" w:rsidRPr="00220573" w:rsidRDefault="00C87B77" w:rsidP="00AC0477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Firma podwykonawcy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1D6FAFD9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3822" w:type="dxa"/>
            <w:shd w:val="clear" w:color="auto" w:fill="D9E2F3"/>
            <w:vAlign w:val="center"/>
          </w:tcPr>
          <w:p w14:paraId="60B9D08D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/procentowy udział w realizacji zamówienia</w:t>
            </w:r>
          </w:p>
        </w:tc>
      </w:tr>
      <w:tr w:rsidR="00C87B77" w:rsidRPr="0052407C" w14:paraId="4EDF9DC6" w14:textId="77777777" w:rsidTr="00523AD4">
        <w:tc>
          <w:tcPr>
            <w:tcW w:w="911" w:type="dxa"/>
            <w:shd w:val="clear" w:color="auto" w:fill="auto"/>
            <w:vAlign w:val="center"/>
          </w:tcPr>
          <w:p w14:paraId="5500753F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9EDA5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2AF70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65537C9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73B48480" w14:textId="77777777" w:rsidR="00F93B26" w:rsidRDefault="00F93B26" w:rsidP="00F93B26">
      <w:pPr>
        <w:spacing w:line="276" w:lineRule="auto"/>
        <w:ind w:left="426"/>
        <w:jc w:val="both"/>
        <w:rPr>
          <w:rFonts w:ascii="Trebuchet MS" w:hAnsi="Trebuchet MS" w:cs="Arial"/>
        </w:rPr>
      </w:pPr>
    </w:p>
    <w:p w14:paraId="6F4C1EF4" w14:textId="77777777" w:rsidR="00C87B77" w:rsidRDefault="00353626" w:rsidP="00491A9C">
      <w:p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4</w:t>
      </w:r>
      <w:r>
        <w:rPr>
          <w:rFonts w:ascii="Trebuchet MS" w:hAnsi="Trebuchet MS" w:cs="Arial"/>
        </w:rPr>
        <w:t>.</w:t>
      </w:r>
      <w:r w:rsidR="00D67C8B">
        <w:rPr>
          <w:rFonts w:ascii="Trebuchet MS" w:hAnsi="Trebuchet MS" w:cs="Arial"/>
        </w:rPr>
        <w:t>Informujemy</w:t>
      </w:r>
      <w:r w:rsidR="00C87B77" w:rsidRPr="00C87B77">
        <w:rPr>
          <w:rFonts w:ascii="Trebuchet MS" w:hAnsi="Trebuchet MS" w:cs="Arial"/>
        </w:rPr>
        <w:t xml:space="preserve">, że </w:t>
      </w:r>
      <w:r w:rsidR="00D67C8B" w:rsidRPr="00D67C8B">
        <w:rPr>
          <w:rFonts w:ascii="Trebuchet MS" w:hAnsi="Trebuchet MS" w:cs="Arial"/>
        </w:rPr>
        <w:t xml:space="preserve">zgodnie z art. 225 ust. 2 ustawy pzp </w:t>
      </w:r>
      <w:r w:rsidR="00D67C8B">
        <w:rPr>
          <w:rFonts w:ascii="Trebuchet MS" w:hAnsi="Trebuchet MS" w:cs="Arial"/>
        </w:rPr>
        <w:t xml:space="preserve"> </w:t>
      </w:r>
      <w:r w:rsidR="00C87B77" w:rsidRPr="00C87B77">
        <w:rPr>
          <w:rFonts w:ascii="Trebuchet MS" w:hAnsi="Trebuchet MS" w:cs="Arial"/>
        </w:rPr>
        <w:t>wybór naszej ofert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C87B77" w:rsidRPr="009E1D7C" w14:paraId="518428BD" w14:textId="77777777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64C6B9A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C8E19D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nie będzie prowadzić u Zamawiającego do powstania obowiązku podatkowego zgodnie z ustawą z dnia 11 marca 2014 r. o podatku od towarów i usług (Dz. U. z 2018 r. poz. 2174, z późn. zm.)</w:t>
            </w:r>
          </w:p>
        </w:tc>
      </w:tr>
      <w:tr w:rsidR="00C87B77" w:rsidRPr="009E1D7C" w14:paraId="22F23E61" w14:textId="77777777" w:rsidTr="0052407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1BB94B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A05BE6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87B77" w:rsidRPr="009E1D7C" w14:paraId="37DA05B4" w14:textId="77777777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24FCF14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80E52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będzie prowadzić u Zamawiającego do powstania obowiązku podatkowego zgodnie z ustawą z dnia 11 marca 2014 r. o podatku od towarów i usług (Dz. U. z 2018 r. poz. 2174, z późn. zm.). W związku z czym wskazujemy nazwę (rodzaj) towaru lub usługi, których dostawa lub świadczenie będzie prowadzić do obowiązku jego powstania oraz ich wartość bez kwoty podatku:</w:t>
            </w:r>
            <w:r w:rsidR="00AC047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C87B77" w:rsidRPr="0052407C" w14:paraId="0894073B" w14:textId="77777777" w:rsidTr="0052407C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9A0C8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3A030D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14:paraId="6AB4B7D1" w14:textId="77777777" w:rsidTr="0052407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1F80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534CC3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14:paraId="47F4CDBC" w14:textId="77777777" w:rsidTr="0052407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CB1B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08A027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15858FC6" w14:textId="77777777" w:rsidR="00DF46A4" w:rsidRPr="0052407C" w:rsidRDefault="00DF46A4" w:rsidP="0052407C">
      <w:pPr>
        <w:rPr>
          <w:vanish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C87B77" w:rsidRPr="0052407C" w14:paraId="68CE2160" w14:textId="77777777" w:rsidTr="0052407C">
        <w:trPr>
          <w:trHeight w:val="754"/>
        </w:trPr>
        <w:tc>
          <w:tcPr>
            <w:tcW w:w="709" w:type="dxa"/>
            <w:shd w:val="clear" w:color="auto" w:fill="D9E2F3"/>
            <w:vAlign w:val="center"/>
          </w:tcPr>
          <w:p w14:paraId="3FE956AD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75AF0A14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57229C4C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9E2F3"/>
          </w:tcPr>
          <w:p w14:paraId="65D2F356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Stawka podatku od towarów i usług, która zgodnie z wiedzą Wykonawcy, będzie miała zastosowanie</w:t>
            </w:r>
          </w:p>
        </w:tc>
      </w:tr>
      <w:tr w:rsidR="00C87B77" w:rsidRPr="0052407C" w14:paraId="5E8B58DD" w14:textId="77777777" w:rsidTr="0052407C">
        <w:tc>
          <w:tcPr>
            <w:tcW w:w="709" w:type="dxa"/>
            <w:shd w:val="clear" w:color="auto" w:fill="auto"/>
            <w:vAlign w:val="center"/>
          </w:tcPr>
          <w:p w14:paraId="46E358BC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CFFD9D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41374B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8F3081F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22DCFAB1" w14:textId="77777777" w:rsidR="00C87B77" w:rsidRPr="00C87B77" w:rsidRDefault="00C87B77" w:rsidP="003061C9">
      <w:pPr>
        <w:tabs>
          <w:tab w:val="num" w:pos="426"/>
        </w:tabs>
        <w:spacing w:line="360" w:lineRule="auto"/>
        <w:jc w:val="both"/>
        <w:rPr>
          <w:rFonts w:ascii="Trebuchet MS" w:hAnsi="Trebuchet MS"/>
        </w:rPr>
      </w:pPr>
    </w:p>
    <w:p w14:paraId="128A1B11" w14:textId="77777777" w:rsidR="00353626" w:rsidRDefault="00353626" w:rsidP="009757D8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eastAsia="Calibri" w:hAnsi="Trebuchet MS"/>
          <w:bCs/>
          <w:lang w:eastAsia="en-US"/>
        </w:rPr>
        <w:t>15.</w:t>
      </w:r>
      <w:r w:rsidR="005932CC" w:rsidRPr="006C44FB">
        <w:rPr>
          <w:rFonts w:ascii="Trebuchet MS" w:eastAsia="Calibri" w:hAnsi="Trebuchet MS"/>
          <w:bCs/>
          <w:lang w:eastAsia="en-US"/>
        </w:rPr>
        <w:t xml:space="preserve">Oświadczam, że przekazałem wszystkim </w:t>
      </w:r>
      <w:r w:rsidR="005932CC" w:rsidRPr="006C44FB">
        <w:rPr>
          <w:rFonts w:ascii="Trebuchet MS" w:hAnsi="Trebuchet MS"/>
        </w:rPr>
        <w:t xml:space="preserve">osobom fizycznym, których dane osobowe ujawniłem Zamawiającemu w celu </w:t>
      </w:r>
      <w:r w:rsidR="005932CC" w:rsidRPr="006C44FB">
        <w:rPr>
          <w:rFonts w:ascii="Trebuchet MS" w:eastAsia="Calibri" w:hAnsi="Trebuchet MS"/>
          <w:bCs/>
          <w:lang w:eastAsia="en-US"/>
        </w:rPr>
        <w:t>ubiegania się o udzielenie zamówienia publicznego w niniejszym postępowaniu,</w:t>
      </w:r>
      <w:r w:rsidR="005932CC" w:rsidRPr="006C44FB">
        <w:rPr>
          <w:rFonts w:ascii="Trebuchet MS" w:hAnsi="Trebuchet MS"/>
        </w:rPr>
        <w:t xml:space="preserve"> informację, o której mowa w art. 14 </w:t>
      </w:r>
      <w:r w:rsidR="005932CC" w:rsidRPr="006C44FB">
        <w:rPr>
          <w:rFonts w:ascii="Trebuchet MS" w:hAnsi="Trebuchet MS"/>
          <w:bCs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5932CC" w:rsidRPr="006C44FB">
        <w:rPr>
          <w:rFonts w:ascii="Trebuchet MS" w:hAnsi="Trebuchet MS"/>
        </w:rPr>
        <w:t>(dalej RODO), o poniższej treści:</w:t>
      </w:r>
    </w:p>
    <w:p w14:paraId="573D0895" w14:textId="77777777" w:rsidR="005458D5" w:rsidRDefault="005458D5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646D871A" w14:textId="77777777" w:rsidR="00BD4CB2" w:rsidRDefault="002B5ACC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</w:t>
      </w:r>
    </w:p>
    <w:p w14:paraId="5B7F18D0" w14:textId="300B722B" w:rsidR="002B5ACC" w:rsidRDefault="00BD4CB2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rofil zaufany/ podpis kwalifikowany </w:t>
      </w:r>
      <w:r w:rsidR="002B5ACC">
        <w:rPr>
          <w:rFonts w:ascii="Trebuchet MS" w:hAnsi="Trebuchet MS"/>
        </w:rPr>
        <w:t xml:space="preserve"> </w:t>
      </w:r>
    </w:p>
    <w:p w14:paraId="35E7D7DA" w14:textId="77777777" w:rsidR="009A3F7F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1A509C71" w14:textId="77777777" w:rsidR="009A3F7F" w:rsidRPr="00951F81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218E5127" w14:textId="77777777" w:rsidR="0030497A" w:rsidRDefault="00353626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16.</w:t>
      </w:r>
      <w:r w:rsidR="006C44FB" w:rsidRPr="006C44FB">
        <w:rPr>
          <w:rFonts w:ascii="Trebuchet MS" w:hAnsi="Trebuchet MS"/>
        </w:rPr>
        <w:t>Załącznikami do oferty, stanowiącymi jej integralną część są (wymienić):</w:t>
      </w:r>
    </w:p>
    <w:p w14:paraId="2CD4BDBF" w14:textId="77777777" w:rsidR="009757D8" w:rsidRPr="006C44FB" w:rsidRDefault="009757D8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</w:p>
    <w:p w14:paraId="6BCBFE30" w14:textId="77777777" w:rsidR="005E7F2F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1. .....................</w:t>
      </w:r>
    </w:p>
    <w:p w14:paraId="0BE35A0C" w14:textId="77777777" w:rsidR="004200A9" w:rsidRPr="000329AA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2. .......................</w:t>
      </w:r>
    </w:p>
    <w:p w14:paraId="2C023356" w14:textId="77777777" w:rsidR="002B5ACC" w:rsidRDefault="00AD7A41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`</w:t>
      </w:r>
    </w:p>
    <w:sectPr w:rsidR="002B5ACC" w:rsidSect="007B0541">
      <w:headerReference w:type="default" r:id="rId8"/>
      <w:footerReference w:type="even" r:id="rId9"/>
      <w:footerReference w:type="default" r:id="rId10"/>
      <w:pgSz w:w="11909" w:h="16834"/>
      <w:pgMar w:top="709" w:right="1418" w:bottom="1134" w:left="1418" w:header="709" w:footer="709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9FFF" w14:textId="77777777" w:rsidR="009535DA" w:rsidRDefault="009535DA">
      <w:r>
        <w:separator/>
      </w:r>
    </w:p>
  </w:endnote>
  <w:endnote w:type="continuationSeparator" w:id="0">
    <w:p w14:paraId="591E8F2A" w14:textId="77777777" w:rsidR="009535DA" w:rsidRDefault="009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7658" w14:textId="77777777" w:rsidR="001945BE" w:rsidRDefault="001945BE" w:rsidP="006D0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6E046F" w14:textId="77777777" w:rsidR="001945BE" w:rsidRDefault="001945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4382" w14:textId="77777777" w:rsidR="005657F9" w:rsidRPr="005657F9" w:rsidRDefault="00C55009" w:rsidP="005657F9">
    <w:pPr>
      <w:tabs>
        <w:tab w:val="center" w:pos="4536"/>
        <w:tab w:val="right" w:pos="9072"/>
      </w:tabs>
      <w:ind w:right="360"/>
      <w:rPr>
        <w:rFonts w:ascii="Trebuchet MS" w:hAnsi="Trebuchet MS" w:cs="Ubuntu"/>
        <w:sz w:val="22"/>
        <w:szCs w:val="22"/>
      </w:rPr>
    </w:pP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75DB2A" wp14:editId="6065C94D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6365" cy="13017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002D3" w14:textId="77777777"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5D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4.35pt;margin-top:.05pt;width:9.95pt;height:10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" stroked="f">
              <v:fill opacity="0"/>
              <v:textbox inset="0,0,0,0">
                <w:txbxContent>
                  <w:p w14:paraId="16D002D3" w14:textId="77777777"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87028" wp14:editId="5F23788F">
              <wp:simplePos x="0" y="0"/>
              <wp:positionH relativeFrom="page">
                <wp:posOffset>6297295</wp:posOffset>
              </wp:positionH>
              <wp:positionV relativeFrom="paragraph">
                <wp:posOffset>22860</wp:posOffset>
              </wp:positionV>
              <wp:extent cx="100330" cy="14795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F875A" w14:textId="77777777"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7028" id="Text Box 5" o:spid="_x0000_s1027" type="#_x0000_t202" style="position:absolute;margin-left:495.85pt;margin-top:1.8pt;width:7.9pt;height:11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" stroked="f">
              <v:fill opacity="0"/>
              <v:textbox inset="0,0,0,0">
                <w:txbxContent>
                  <w:p w14:paraId="093F875A" w14:textId="77777777"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="005657F9" w:rsidRPr="005657F9">
      <w:rPr>
        <w:rFonts w:ascii="Trebuchet MS" w:hAnsi="Trebuchet MS" w:cs="Arial"/>
        <w:i/>
      </w:rPr>
      <w:t xml:space="preserve"> </w:t>
    </w:r>
  </w:p>
  <w:p w14:paraId="072F91FF" w14:textId="77777777" w:rsidR="005657F9" w:rsidRPr="005657F9" w:rsidRDefault="005657F9">
    <w:pPr>
      <w:pStyle w:val="Stopka"/>
      <w:jc w:val="right"/>
      <w:rPr>
        <w:rFonts w:ascii="Trebuchet MS" w:hAnsi="Trebuchet MS"/>
      </w:rPr>
    </w:pPr>
  </w:p>
  <w:p w14:paraId="470086DA" w14:textId="77777777" w:rsidR="001945BE" w:rsidRPr="00446004" w:rsidRDefault="001945BE" w:rsidP="00974659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7E46" w14:textId="77777777" w:rsidR="009535DA" w:rsidRDefault="009535DA">
      <w:r>
        <w:separator/>
      </w:r>
    </w:p>
  </w:footnote>
  <w:footnote w:type="continuationSeparator" w:id="0">
    <w:p w14:paraId="5032FE5B" w14:textId="77777777" w:rsidR="009535DA" w:rsidRDefault="009535DA">
      <w:r>
        <w:continuationSeparator/>
      </w:r>
    </w:p>
  </w:footnote>
  <w:footnote w:id="1">
    <w:p w14:paraId="6ED4F178" w14:textId="77777777" w:rsidR="00F93B26" w:rsidRDefault="00F93B26" w:rsidP="00F93B2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B6BD" w14:textId="77777777" w:rsidR="009031BC" w:rsidRDefault="009031BC" w:rsidP="00897E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EED277B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3380104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C"/>
    <w:multiLevelType w:val="multilevel"/>
    <w:tmpl w:val="4BCC400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71CDD"/>
    <w:multiLevelType w:val="hybridMultilevel"/>
    <w:tmpl w:val="0EF8822A"/>
    <w:lvl w:ilvl="0" w:tplc="1A605C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69FC"/>
    <w:multiLevelType w:val="hybridMultilevel"/>
    <w:tmpl w:val="EF529F50"/>
    <w:lvl w:ilvl="0" w:tplc="616617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8795C"/>
    <w:multiLevelType w:val="hybridMultilevel"/>
    <w:tmpl w:val="B7F26AB2"/>
    <w:lvl w:ilvl="0" w:tplc="EF18F1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40D58"/>
    <w:multiLevelType w:val="hybridMultilevel"/>
    <w:tmpl w:val="929264FA"/>
    <w:lvl w:ilvl="0" w:tplc="48D210F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D5850"/>
    <w:multiLevelType w:val="hybridMultilevel"/>
    <w:tmpl w:val="66FE8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C66C0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C34"/>
    <w:multiLevelType w:val="multilevel"/>
    <w:tmpl w:val="A016E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30F97"/>
    <w:multiLevelType w:val="hybridMultilevel"/>
    <w:tmpl w:val="06CC01A4"/>
    <w:lvl w:ilvl="0" w:tplc="48D210F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56E4B"/>
    <w:multiLevelType w:val="hybridMultilevel"/>
    <w:tmpl w:val="97400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D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3C3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9E30E2">
      <w:start w:val="4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ahoma" w:hint="default"/>
        <w:b/>
        <w:bCs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6B1285"/>
    <w:multiLevelType w:val="hybridMultilevel"/>
    <w:tmpl w:val="7F5ED5C6"/>
    <w:lvl w:ilvl="0" w:tplc="A7562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09A8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Ubuntu" w:hAnsi="Ubuntu" w:hint="default"/>
        <w:sz w:val="18"/>
        <w:szCs w:val="18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5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Ubuntu" w:eastAsia="Times New Roman" w:hAnsi="Ubuntu" w:cs="Times New Roman" w:hint="default"/>
      </w:rPr>
    </w:lvl>
    <w:lvl w:ilvl="8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7" w15:restartNumberingAfterBreak="0">
    <w:nsid w:val="1EE01E1E"/>
    <w:multiLevelType w:val="hybridMultilevel"/>
    <w:tmpl w:val="844866D6"/>
    <w:lvl w:ilvl="0" w:tplc="BC5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3EA"/>
    <w:multiLevelType w:val="hybridMultilevel"/>
    <w:tmpl w:val="F1B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5834"/>
    <w:multiLevelType w:val="hybridMultilevel"/>
    <w:tmpl w:val="CB9E0A92"/>
    <w:lvl w:ilvl="0" w:tplc="D2443BF6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565A7"/>
    <w:multiLevelType w:val="hybridMultilevel"/>
    <w:tmpl w:val="160414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248466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A21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0DF0"/>
    <w:multiLevelType w:val="multilevel"/>
    <w:tmpl w:val="97B6C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BF6"/>
    <w:multiLevelType w:val="hybridMultilevel"/>
    <w:tmpl w:val="5434C4B0"/>
    <w:lvl w:ilvl="0" w:tplc="AD82F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32FAC"/>
    <w:multiLevelType w:val="multilevel"/>
    <w:tmpl w:val="90CEC0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55BBA"/>
    <w:multiLevelType w:val="hybridMultilevel"/>
    <w:tmpl w:val="5DA4EC0A"/>
    <w:lvl w:ilvl="0" w:tplc="655E4C0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7971"/>
    <w:multiLevelType w:val="hybridMultilevel"/>
    <w:tmpl w:val="CE2E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9C2"/>
    <w:multiLevelType w:val="multilevel"/>
    <w:tmpl w:val="87566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5F34"/>
    <w:multiLevelType w:val="multilevel"/>
    <w:tmpl w:val="D54EA330"/>
    <w:lvl w:ilvl="0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D3CA7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116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726AC"/>
    <w:multiLevelType w:val="multilevel"/>
    <w:tmpl w:val="929264F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62C56"/>
    <w:multiLevelType w:val="hybridMultilevel"/>
    <w:tmpl w:val="1BE47B7E"/>
    <w:lvl w:ilvl="0" w:tplc="48D210F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1242A"/>
    <w:multiLevelType w:val="hybridMultilevel"/>
    <w:tmpl w:val="C8D2CF52"/>
    <w:lvl w:ilvl="0" w:tplc="6E927A2E">
      <w:start w:val="1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6" w15:restartNumberingAfterBreak="0">
    <w:nsid w:val="6E3E095C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3A2"/>
    <w:multiLevelType w:val="hybridMultilevel"/>
    <w:tmpl w:val="5D5894A0"/>
    <w:lvl w:ilvl="0" w:tplc="3E14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85A92"/>
    <w:multiLevelType w:val="multilevel"/>
    <w:tmpl w:val="1F3ED0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18A5"/>
    <w:multiLevelType w:val="hybridMultilevel"/>
    <w:tmpl w:val="F66054F4"/>
    <w:lvl w:ilvl="0" w:tplc="9E022B64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184"/>
    <w:multiLevelType w:val="hybridMultilevel"/>
    <w:tmpl w:val="FDC61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221"/>
    <w:multiLevelType w:val="multilevel"/>
    <w:tmpl w:val="9C281D04"/>
    <w:lvl w:ilvl="0">
      <w:start w:val="3"/>
      <w:numFmt w:val="decimal"/>
      <w:lvlText w:val="%1. 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35501F"/>
    <w:multiLevelType w:val="hybridMultilevel"/>
    <w:tmpl w:val="465A3766"/>
    <w:lvl w:ilvl="0" w:tplc="EA7C372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D4DD52">
      <w:start w:val="12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B16E771E">
      <w:start w:val="13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DC96222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488"/>
    <w:multiLevelType w:val="hybridMultilevel"/>
    <w:tmpl w:val="6A2A4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F13"/>
    <w:multiLevelType w:val="hybridMultilevel"/>
    <w:tmpl w:val="936C4132"/>
    <w:lvl w:ilvl="0" w:tplc="65B08784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4843">
    <w:abstractNumId w:val="26"/>
  </w:num>
  <w:num w:numId="2" w16cid:durableId="91166814">
    <w:abstractNumId w:val="40"/>
  </w:num>
  <w:num w:numId="3" w16cid:durableId="984118135">
    <w:abstractNumId w:val="42"/>
  </w:num>
  <w:num w:numId="4" w16cid:durableId="552540712">
    <w:abstractNumId w:val="7"/>
  </w:num>
  <w:num w:numId="5" w16cid:durableId="931233047">
    <w:abstractNumId w:val="37"/>
  </w:num>
  <w:num w:numId="6" w16cid:durableId="994256671">
    <w:abstractNumId w:val="29"/>
  </w:num>
  <w:num w:numId="7" w16cid:durableId="1108308161">
    <w:abstractNumId w:val="35"/>
  </w:num>
  <w:num w:numId="8" w16cid:durableId="1174950209">
    <w:abstractNumId w:val="13"/>
  </w:num>
  <w:num w:numId="9" w16cid:durableId="1506937469">
    <w:abstractNumId w:val="3"/>
  </w:num>
  <w:num w:numId="10" w16cid:durableId="299773076">
    <w:abstractNumId w:val="34"/>
  </w:num>
  <w:num w:numId="11" w16cid:durableId="2042978152">
    <w:abstractNumId w:val="9"/>
  </w:num>
  <w:num w:numId="12" w16cid:durableId="290601137">
    <w:abstractNumId w:val="33"/>
  </w:num>
  <w:num w:numId="13" w16cid:durableId="638996227">
    <w:abstractNumId w:val="23"/>
  </w:num>
  <w:num w:numId="14" w16cid:durableId="2055882744">
    <w:abstractNumId w:val="36"/>
  </w:num>
  <w:num w:numId="15" w16cid:durableId="1807041647">
    <w:abstractNumId w:val="11"/>
  </w:num>
  <w:num w:numId="16" w16cid:durableId="1163814981">
    <w:abstractNumId w:val="43"/>
  </w:num>
  <w:num w:numId="17" w16cid:durableId="1779568994">
    <w:abstractNumId w:val="31"/>
  </w:num>
  <w:num w:numId="18" w16cid:durableId="766731846">
    <w:abstractNumId w:val="12"/>
  </w:num>
  <w:num w:numId="19" w16cid:durableId="1577082303">
    <w:abstractNumId w:val="44"/>
  </w:num>
  <w:num w:numId="20" w16cid:durableId="1909918553">
    <w:abstractNumId w:val="32"/>
  </w:num>
  <w:num w:numId="21" w16cid:durableId="13358444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9804834">
    <w:abstractNumId w:val="8"/>
  </w:num>
  <w:num w:numId="23" w16cid:durableId="890919871">
    <w:abstractNumId w:val="4"/>
  </w:num>
  <w:num w:numId="24" w16cid:durableId="1208877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0254378">
    <w:abstractNumId w:val="17"/>
  </w:num>
  <w:num w:numId="26" w16cid:durableId="995187258">
    <w:abstractNumId w:val="16"/>
  </w:num>
  <w:num w:numId="27" w16cid:durableId="775439282">
    <w:abstractNumId w:val="14"/>
  </w:num>
  <w:num w:numId="28" w16cid:durableId="1360231900">
    <w:abstractNumId w:val="41"/>
  </w:num>
  <w:num w:numId="29" w16cid:durableId="119014828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5010375">
    <w:abstractNumId w:val="22"/>
  </w:num>
  <w:num w:numId="31" w16cid:durableId="40615284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072890">
    <w:abstractNumId w:val="10"/>
  </w:num>
  <w:num w:numId="33" w16cid:durableId="1276791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915045">
    <w:abstractNumId w:val="18"/>
  </w:num>
  <w:num w:numId="35" w16cid:durableId="1151485299">
    <w:abstractNumId w:val="15"/>
  </w:num>
  <w:num w:numId="36" w16cid:durableId="2033607059">
    <w:abstractNumId w:val="21"/>
  </w:num>
  <w:num w:numId="37" w16cid:durableId="1518344301">
    <w:abstractNumId w:val="18"/>
  </w:num>
  <w:num w:numId="38" w16cid:durableId="1228418065">
    <w:abstractNumId w:val="15"/>
  </w:num>
  <w:num w:numId="39" w16cid:durableId="1762288151">
    <w:abstractNumId w:val="21"/>
  </w:num>
  <w:num w:numId="40" w16cid:durableId="557087333">
    <w:abstractNumId w:val="28"/>
  </w:num>
  <w:num w:numId="41" w16cid:durableId="15929991">
    <w:abstractNumId w:val="30"/>
  </w:num>
  <w:num w:numId="42" w16cid:durableId="1525055408">
    <w:abstractNumId w:val="20"/>
  </w:num>
  <w:num w:numId="43" w16cid:durableId="750615671">
    <w:abstractNumId w:val="19"/>
  </w:num>
  <w:num w:numId="44" w16cid:durableId="1501046758">
    <w:abstractNumId w:val="45"/>
  </w:num>
  <w:num w:numId="45" w16cid:durableId="547641537">
    <w:abstractNumId w:val="27"/>
  </w:num>
  <w:num w:numId="46" w16cid:durableId="824586235">
    <w:abstractNumId w:val="24"/>
  </w:num>
  <w:num w:numId="47" w16cid:durableId="970939897">
    <w:abstractNumId w:val="6"/>
  </w:num>
  <w:num w:numId="48" w16cid:durableId="1029571431">
    <w:abstractNumId w:val="1"/>
  </w:num>
  <w:num w:numId="49" w16cid:durableId="1481395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17103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72"/>
    <w:rsid w:val="00004E4F"/>
    <w:rsid w:val="000072D1"/>
    <w:rsid w:val="00010792"/>
    <w:rsid w:val="00021ED1"/>
    <w:rsid w:val="00022081"/>
    <w:rsid w:val="00030403"/>
    <w:rsid w:val="00031002"/>
    <w:rsid w:val="000329AA"/>
    <w:rsid w:val="00044952"/>
    <w:rsid w:val="00044FE8"/>
    <w:rsid w:val="000459C1"/>
    <w:rsid w:val="00047B4B"/>
    <w:rsid w:val="00050147"/>
    <w:rsid w:val="000528A6"/>
    <w:rsid w:val="000546E3"/>
    <w:rsid w:val="00056E8D"/>
    <w:rsid w:val="00060D62"/>
    <w:rsid w:val="0006434E"/>
    <w:rsid w:val="00067A3B"/>
    <w:rsid w:val="0007023A"/>
    <w:rsid w:val="000757B9"/>
    <w:rsid w:val="0007783B"/>
    <w:rsid w:val="00080691"/>
    <w:rsid w:val="00084F7A"/>
    <w:rsid w:val="00092375"/>
    <w:rsid w:val="00093926"/>
    <w:rsid w:val="00094AC4"/>
    <w:rsid w:val="000A162D"/>
    <w:rsid w:val="000A6869"/>
    <w:rsid w:val="000B226F"/>
    <w:rsid w:val="000C1335"/>
    <w:rsid w:val="000C3EAF"/>
    <w:rsid w:val="000C4814"/>
    <w:rsid w:val="000D46B3"/>
    <w:rsid w:val="000D79BB"/>
    <w:rsid w:val="000D7CFF"/>
    <w:rsid w:val="000E0161"/>
    <w:rsid w:val="000E05A6"/>
    <w:rsid w:val="000E416D"/>
    <w:rsid w:val="000F0B59"/>
    <w:rsid w:val="000F103F"/>
    <w:rsid w:val="000F21B3"/>
    <w:rsid w:val="000F7578"/>
    <w:rsid w:val="00101633"/>
    <w:rsid w:val="00101D6C"/>
    <w:rsid w:val="00106461"/>
    <w:rsid w:val="001068FE"/>
    <w:rsid w:val="00107E24"/>
    <w:rsid w:val="00113518"/>
    <w:rsid w:val="00115FDF"/>
    <w:rsid w:val="0011649C"/>
    <w:rsid w:val="00116F63"/>
    <w:rsid w:val="001179E9"/>
    <w:rsid w:val="00121F9C"/>
    <w:rsid w:val="00127532"/>
    <w:rsid w:val="00127987"/>
    <w:rsid w:val="00130707"/>
    <w:rsid w:val="00130930"/>
    <w:rsid w:val="00130F99"/>
    <w:rsid w:val="00142BBA"/>
    <w:rsid w:val="0014389A"/>
    <w:rsid w:val="001439B6"/>
    <w:rsid w:val="00144FAB"/>
    <w:rsid w:val="00146D5F"/>
    <w:rsid w:val="0014749A"/>
    <w:rsid w:val="001535F6"/>
    <w:rsid w:val="00153A5C"/>
    <w:rsid w:val="00154CF9"/>
    <w:rsid w:val="00155132"/>
    <w:rsid w:val="00155ECB"/>
    <w:rsid w:val="0015733A"/>
    <w:rsid w:val="00164EDD"/>
    <w:rsid w:val="00166BD2"/>
    <w:rsid w:val="00167982"/>
    <w:rsid w:val="001700B6"/>
    <w:rsid w:val="001713CB"/>
    <w:rsid w:val="00175D0A"/>
    <w:rsid w:val="00176B01"/>
    <w:rsid w:val="0018231C"/>
    <w:rsid w:val="00184300"/>
    <w:rsid w:val="001845D7"/>
    <w:rsid w:val="0018581F"/>
    <w:rsid w:val="001859AF"/>
    <w:rsid w:val="0019049A"/>
    <w:rsid w:val="001910A6"/>
    <w:rsid w:val="00191750"/>
    <w:rsid w:val="001945BE"/>
    <w:rsid w:val="00197092"/>
    <w:rsid w:val="001A04AB"/>
    <w:rsid w:val="001A16B7"/>
    <w:rsid w:val="001A23CC"/>
    <w:rsid w:val="001A3067"/>
    <w:rsid w:val="001A6513"/>
    <w:rsid w:val="001B116A"/>
    <w:rsid w:val="001B1FC1"/>
    <w:rsid w:val="001B3E80"/>
    <w:rsid w:val="001B67B6"/>
    <w:rsid w:val="001C1C44"/>
    <w:rsid w:val="001C2696"/>
    <w:rsid w:val="001C3C27"/>
    <w:rsid w:val="001C665C"/>
    <w:rsid w:val="001D05F8"/>
    <w:rsid w:val="001D0BD3"/>
    <w:rsid w:val="001D7E88"/>
    <w:rsid w:val="001E1538"/>
    <w:rsid w:val="001E218E"/>
    <w:rsid w:val="001E4835"/>
    <w:rsid w:val="001E5DE5"/>
    <w:rsid w:val="001F0E9B"/>
    <w:rsid w:val="001F1B9D"/>
    <w:rsid w:val="001F2891"/>
    <w:rsid w:val="001F6B5F"/>
    <w:rsid w:val="00200621"/>
    <w:rsid w:val="00200EE0"/>
    <w:rsid w:val="002015BD"/>
    <w:rsid w:val="002024E3"/>
    <w:rsid w:val="00205C50"/>
    <w:rsid w:val="00212BA2"/>
    <w:rsid w:val="00220573"/>
    <w:rsid w:val="002216D4"/>
    <w:rsid w:val="0022501F"/>
    <w:rsid w:val="00230C53"/>
    <w:rsid w:val="00230CFD"/>
    <w:rsid w:val="0023525A"/>
    <w:rsid w:val="00243CD5"/>
    <w:rsid w:val="00245760"/>
    <w:rsid w:val="00250814"/>
    <w:rsid w:val="0025280E"/>
    <w:rsid w:val="00252EE1"/>
    <w:rsid w:val="002532B8"/>
    <w:rsid w:val="00253550"/>
    <w:rsid w:val="00255ACA"/>
    <w:rsid w:val="002602AE"/>
    <w:rsid w:val="00261AB2"/>
    <w:rsid w:val="00262342"/>
    <w:rsid w:val="00263643"/>
    <w:rsid w:val="00263B1E"/>
    <w:rsid w:val="0026569A"/>
    <w:rsid w:val="00265A06"/>
    <w:rsid w:val="0027104D"/>
    <w:rsid w:val="002732AA"/>
    <w:rsid w:val="00273421"/>
    <w:rsid w:val="00273A8E"/>
    <w:rsid w:val="00276D15"/>
    <w:rsid w:val="00277B7A"/>
    <w:rsid w:val="0028047E"/>
    <w:rsid w:val="002806B1"/>
    <w:rsid w:val="00284A56"/>
    <w:rsid w:val="0029465E"/>
    <w:rsid w:val="002A2534"/>
    <w:rsid w:val="002A4AD9"/>
    <w:rsid w:val="002B2AF1"/>
    <w:rsid w:val="002B34D3"/>
    <w:rsid w:val="002B5ACC"/>
    <w:rsid w:val="002B65F4"/>
    <w:rsid w:val="002B7722"/>
    <w:rsid w:val="002C1834"/>
    <w:rsid w:val="002C27E8"/>
    <w:rsid w:val="002C2BAB"/>
    <w:rsid w:val="002C312E"/>
    <w:rsid w:val="002C5FC3"/>
    <w:rsid w:val="002D27D7"/>
    <w:rsid w:val="002D33DC"/>
    <w:rsid w:val="002D58A3"/>
    <w:rsid w:val="002D67A0"/>
    <w:rsid w:val="002D773F"/>
    <w:rsid w:val="002D7A56"/>
    <w:rsid w:val="002E4D68"/>
    <w:rsid w:val="002E50D6"/>
    <w:rsid w:val="002E77B8"/>
    <w:rsid w:val="002F033B"/>
    <w:rsid w:val="002F11D5"/>
    <w:rsid w:val="0030285F"/>
    <w:rsid w:val="00302948"/>
    <w:rsid w:val="0030497A"/>
    <w:rsid w:val="003052D4"/>
    <w:rsid w:val="003061C9"/>
    <w:rsid w:val="00306E4D"/>
    <w:rsid w:val="00314E1D"/>
    <w:rsid w:val="00315181"/>
    <w:rsid w:val="00316CC5"/>
    <w:rsid w:val="00317F4F"/>
    <w:rsid w:val="00323016"/>
    <w:rsid w:val="00332AAD"/>
    <w:rsid w:val="00344C57"/>
    <w:rsid w:val="00352FAE"/>
    <w:rsid w:val="00353626"/>
    <w:rsid w:val="0035368F"/>
    <w:rsid w:val="0035410D"/>
    <w:rsid w:val="00357074"/>
    <w:rsid w:val="003610E9"/>
    <w:rsid w:val="00362BEE"/>
    <w:rsid w:val="00364B9D"/>
    <w:rsid w:val="00365751"/>
    <w:rsid w:val="00365F6E"/>
    <w:rsid w:val="00374E2A"/>
    <w:rsid w:val="00377A54"/>
    <w:rsid w:val="00380BEF"/>
    <w:rsid w:val="00381DE3"/>
    <w:rsid w:val="00382A03"/>
    <w:rsid w:val="00382D0F"/>
    <w:rsid w:val="00385F73"/>
    <w:rsid w:val="00386950"/>
    <w:rsid w:val="0039632D"/>
    <w:rsid w:val="003A1B60"/>
    <w:rsid w:val="003A4203"/>
    <w:rsid w:val="003A7224"/>
    <w:rsid w:val="003B2C4D"/>
    <w:rsid w:val="003B3779"/>
    <w:rsid w:val="003B3932"/>
    <w:rsid w:val="003B446C"/>
    <w:rsid w:val="003B5275"/>
    <w:rsid w:val="003C568E"/>
    <w:rsid w:val="003C5694"/>
    <w:rsid w:val="003C7970"/>
    <w:rsid w:val="003C7B40"/>
    <w:rsid w:val="003D2047"/>
    <w:rsid w:val="003D4A84"/>
    <w:rsid w:val="003D4EEC"/>
    <w:rsid w:val="003D5366"/>
    <w:rsid w:val="003D56ED"/>
    <w:rsid w:val="003D5913"/>
    <w:rsid w:val="003D7BFE"/>
    <w:rsid w:val="003E01D6"/>
    <w:rsid w:val="003E079E"/>
    <w:rsid w:val="003F3549"/>
    <w:rsid w:val="004000C3"/>
    <w:rsid w:val="00400199"/>
    <w:rsid w:val="0040056B"/>
    <w:rsid w:val="00402451"/>
    <w:rsid w:val="00402DA1"/>
    <w:rsid w:val="00403FB4"/>
    <w:rsid w:val="00410011"/>
    <w:rsid w:val="0041581F"/>
    <w:rsid w:val="004200A9"/>
    <w:rsid w:val="0042762C"/>
    <w:rsid w:val="0043206A"/>
    <w:rsid w:val="00432C4C"/>
    <w:rsid w:val="0043575E"/>
    <w:rsid w:val="00443C67"/>
    <w:rsid w:val="00446004"/>
    <w:rsid w:val="00446482"/>
    <w:rsid w:val="004474E9"/>
    <w:rsid w:val="004477C2"/>
    <w:rsid w:val="0044798D"/>
    <w:rsid w:val="00447AD3"/>
    <w:rsid w:val="00450881"/>
    <w:rsid w:val="0045197E"/>
    <w:rsid w:val="00451CDE"/>
    <w:rsid w:val="00451FA1"/>
    <w:rsid w:val="00454D5E"/>
    <w:rsid w:val="00455C4E"/>
    <w:rsid w:val="00460484"/>
    <w:rsid w:val="00462427"/>
    <w:rsid w:val="00465533"/>
    <w:rsid w:val="00465958"/>
    <w:rsid w:val="004726D8"/>
    <w:rsid w:val="004729FA"/>
    <w:rsid w:val="004741C0"/>
    <w:rsid w:val="00477E3E"/>
    <w:rsid w:val="00485BEC"/>
    <w:rsid w:val="00486D47"/>
    <w:rsid w:val="004900F9"/>
    <w:rsid w:val="00491553"/>
    <w:rsid w:val="00491A9C"/>
    <w:rsid w:val="0049410E"/>
    <w:rsid w:val="00495860"/>
    <w:rsid w:val="00496603"/>
    <w:rsid w:val="0049701C"/>
    <w:rsid w:val="0049748F"/>
    <w:rsid w:val="004974BC"/>
    <w:rsid w:val="004978BC"/>
    <w:rsid w:val="004A1304"/>
    <w:rsid w:val="004A2649"/>
    <w:rsid w:val="004A411F"/>
    <w:rsid w:val="004A6195"/>
    <w:rsid w:val="004B004C"/>
    <w:rsid w:val="004B1751"/>
    <w:rsid w:val="004B3519"/>
    <w:rsid w:val="004B6C2B"/>
    <w:rsid w:val="004C2B48"/>
    <w:rsid w:val="004C2C62"/>
    <w:rsid w:val="004C2C7B"/>
    <w:rsid w:val="004C6D2E"/>
    <w:rsid w:val="004C7F62"/>
    <w:rsid w:val="004D17A4"/>
    <w:rsid w:val="004D347F"/>
    <w:rsid w:val="004D4453"/>
    <w:rsid w:val="004D4F7F"/>
    <w:rsid w:val="004E21A2"/>
    <w:rsid w:val="004E3227"/>
    <w:rsid w:val="004E4192"/>
    <w:rsid w:val="004E4B58"/>
    <w:rsid w:val="004E720E"/>
    <w:rsid w:val="004F09DE"/>
    <w:rsid w:val="004F14CF"/>
    <w:rsid w:val="004F4C2E"/>
    <w:rsid w:val="00501DF3"/>
    <w:rsid w:val="00502294"/>
    <w:rsid w:val="005043E3"/>
    <w:rsid w:val="00505D7B"/>
    <w:rsid w:val="00510CE9"/>
    <w:rsid w:val="00514CE8"/>
    <w:rsid w:val="00516B18"/>
    <w:rsid w:val="00520137"/>
    <w:rsid w:val="005225D8"/>
    <w:rsid w:val="00523AD4"/>
    <w:rsid w:val="0052407C"/>
    <w:rsid w:val="005245F4"/>
    <w:rsid w:val="00531F0D"/>
    <w:rsid w:val="00533016"/>
    <w:rsid w:val="00541667"/>
    <w:rsid w:val="005432BF"/>
    <w:rsid w:val="005458D5"/>
    <w:rsid w:val="0055218A"/>
    <w:rsid w:val="00554DDD"/>
    <w:rsid w:val="0055534B"/>
    <w:rsid w:val="00555BC5"/>
    <w:rsid w:val="00561325"/>
    <w:rsid w:val="00562668"/>
    <w:rsid w:val="00564DEC"/>
    <w:rsid w:val="005657F9"/>
    <w:rsid w:val="005670CE"/>
    <w:rsid w:val="00567A4A"/>
    <w:rsid w:val="00571916"/>
    <w:rsid w:val="005759EC"/>
    <w:rsid w:val="00581CCE"/>
    <w:rsid w:val="00585648"/>
    <w:rsid w:val="00591A39"/>
    <w:rsid w:val="00592EEE"/>
    <w:rsid w:val="005932CC"/>
    <w:rsid w:val="005961FA"/>
    <w:rsid w:val="005B0B9E"/>
    <w:rsid w:val="005B3187"/>
    <w:rsid w:val="005B6548"/>
    <w:rsid w:val="005C2EDD"/>
    <w:rsid w:val="005C4077"/>
    <w:rsid w:val="005C4D59"/>
    <w:rsid w:val="005C7AE4"/>
    <w:rsid w:val="005D382D"/>
    <w:rsid w:val="005D4E58"/>
    <w:rsid w:val="005D5219"/>
    <w:rsid w:val="005D75B3"/>
    <w:rsid w:val="005E1273"/>
    <w:rsid w:val="005E29D7"/>
    <w:rsid w:val="005E383F"/>
    <w:rsid w:val="005E59B9"/>
    <w:rsid w:val="005E7F2F"/>
    <w:rsid w:val="005F0298"/>
    <w:rsid w:val="005F28C1"/>
    <w:rsid w:val="005F41EC"/>
    <w:rsid w:val="005F4279"/>
    <w:rsid w:val="005F492E"/>
    <w:rsid w:val="00601D91"/>
    <w:rsid w:val="006076E2"/>
    <w:rsid w:val="00614F73"/>
    <w:rsid w:val="00615E9D"/>
    <w:rsid w:val="006161BF"/>
    <w:rsid w:val="00617416"/>
    <w:rsid w:val="00622F01"/>
    <w:rsid w:val="006241E0"/>
    <w:rsid w:val="006253AA"/>
    <w:rsid w:val="006258DA"/>
    <w:rsid w:val="00625B0D"/>
    <w:rsid w:val="0062614E"/>
    <w:rsid w:val="0062619E"/>
    <w:rsid w:val="0063485E"/>
    <w:rsid w:val="00635B9E"/>
    <w:rsid w:val="00637B4F"/>
    <w:rsid w:val="00640EB8"/>
    <w:rsid w:val="00650094"/>
    <w:rsid w:val="00651F62"/>
    <w:rsid w:val="00660BA0"/>
    <w:rsid w:val="00673F18"/>
    <w:rsid w:val="0067409F"/>
    <w:rsid w:val="00674A91"/>
    <w:rsid w:val="00675D2B"/>
    <w:rsid w:val="0067711C"/>
    <w:rsid w:val="0068132D"/>
    <w:rsid w:val="00681773"/>
    <w:rsid w:val="00685C79"/>
    <w:rsid w:val="00690A4F"/>
    <w:rsid w:val="00693C47"/>
    <w:rsid w:val="006969C3"/>
    <w:rsid w:val="006973EA"/>
    <w:rsid w:val="006A01EB"/>
    <w:rsid w:val="006A5988"/>
    <w:rsid w:val="006B3013"/>
    <w:rsid w:val="006B4504"/>
    <w:rsid w:val="006B4F35"/>
    <w:rsid w:val="006B6BB6"/>
    <w:rsid w:val="006B7CF4"/>
    <w:rsid w:val="006C3E90"/>
    <w:rsid w:val="006C44FB"/>
    <w:rsid w:val="006C54D6"/>
    <w:rsid w:val="006C5B0C"/>
    <w:rsid w:val="006D0963"/>
    <w:rsid w:val="006D13A4"/>
    <w:rsid w:val="006D4D4D"/>
    <w:rsid w:val="006E481D"/>
    <w:rsid w:val="006E5785"/>
    <w:rsid w:val="006E6265"/>
    <w:rsid w:val="006F1CB9"/>
    <w:rsid w:val="006F2B7A"/>
    <w:rsid w:val="006F798E"/>
    <w:rsid w:val="007022E6"/>
    <w:rsid w:val="00703FE5"/>
    <w:rsid w:val="00712D99"/>
    <w:rsid w:val="00713B52"/>
    <w:rsid w:val="007149CC"/>
    <w:rsid w:val="00715445"/>
    <w:rsid w:val="007160CD"/>
    <w:rsid w:val="00720BB7"/>
    <w:rsid w:val="00721B19"/>
    <w:rsid w:val="007278D2"/>
    <w:rsid w:val="00730B3F"/>
    <w:rsid w:val="00732D8E"/>
    <w:rsid w:val="007335EA"/>
    <w:rsid w:val="00734826"/>
    <w:rsid w:val="00736583"/>
    <w:rsid w:val="00747383"/>
    <w:rsid w:val="00750561"/>
    <w:rsid w:val="007520CA"/>
    <w:rsid w:val="00755429"/>
    <w:rsid w:val="0076009E"/>
    <w:rsid w:val="00761053"/>
    <w:rsid w:val="00761D7A"/>
    <w:rsid w:val="00766646"/>
    <w:rsid w:val="00767277"/>
    <w:rsid w:val="00767D81"/>
    <w:rsid w:val="00770985"/>
    <w:rsid w:val="00777F58"/>
    <w:rsid w:val="007813B7"/>
    <w:rsid w:val="007829B4"/>
    <w:rsid w:val="007845AB"/>
    <w:rsid w:val="007879CF"/>
    <w:rsid w:val="00793217"/>
    <w:rsid w:val="007938BC"/>
    <w:rsid w:val="00797D78"/>
    <w:rsid w:val="007A1719"/>
    <w:rsid w:val="007A3504"/>
    <w:rsid w:val="007A5684"/>
    <w:rsid w:val="007A6C75"/>
    <w:rsid w:val="007B0541"/>
    <w:rsid w:val="007B1FCC"/>
    <w:rsid w:val="007B2A39"/>
    <w:rsid w:val="007B5217"/>
    <w:rsid w:val="007C2349"/>
    <w:rsid w:val="007C6A7C"/>
    <w:rsid w:val="007D33B2"/>
    <w:rsid w:val="007D43CE"/>
    <w:rsid w:val="007E148F"/>
    <w:rsid w:val="007F4DB5"/>
    <w:rsid w:val="0080441F"/>
    <w:rsid w:val="0080601C"/>
    <w:rsid w:val="00811F32"/>
    <w:rsid w:val="00816629"/>
    <w:rsid w:val="00816B76"/>
    <w:rsid w:val="008206E1"/>
    <w:rsid w:val="00830FC1"/>
    <w:rsid w:val="00831894"/>
    <w:rsid w:val="0083260E"/>
    <w:rsid w:val="00832AA2"/>
    <w:rsid w:val="00832F99"/>
    <w:rsid w:val="008408F3"/>
    <w:rsid w:val="00846448"/>
    <w:rsid w:val="00850722"/>
    <w:rsid w:val="008513E6"/>
    <w:rsid w:val="008517CE"/>
    <w:rsid w:val="00852CD9"/>
    <w:rsid w:val="00853770"/>
    <w:rsid w:val="0085624F"/>
    <w:rsid w:val="00860FC6"/>
    <w:rsid w:val="00863481"/>
    <w:rsid w:val="00864B25"/>
    <w:rsid w:val="00872203"/>
    <w:rsid w:val="00872788"/>
    <w:rsid w:val="00874AF6"/>
    <w:rsid w:val="00875824"/>
    <w:rsid w:val="008764D5"/>
    <w:rsid w:val="00876EE3"/>
    <w:rsid w:val="00880A9F"/>
    <w:rsid w:val="00882236"/>
    <w:rsid w:val="00882614"/>
    <w:rsid w:val="00885DAB"/>
    <w:rsid w:val="00891BFC"/>
    <w:rsid w:val="00895F76"/>
    <w:rsid w:val="008967E3"/>
    <w:rsid w:val="00897E07"/>
    <w:rsid w:val="008A0579"/>
    <w:rsid w:val="008A3F68"/>
    <w:rsid w:val="008A5872"/>
    <w:rsid w:val="008A5955"/>
    <w:rsid w:val="008A711B"/>
    <w:rsid w:val="008B320D"/>
    <w:rsid w:val="008B764A"/>
    <w:rsid w:val="008D0342"/>
    <w:rsid w:val="008D1C03"/>
    <w:rsid w:val="008D33D6"/>
    <w:rsid w:val="008D395B"/>
    <w:rsid w:val="008D3CCA"/>
    <w:rsid w:val="008D4D6A"/>
    <w:rsid w:val="008D6AB3"/>
    <w:rsid w:val="008D7373"/>
    <w:rsid w:val="008E0AA5"/>
    <w:rsid w:val="008E20C2"/>
    <w:rsid w:val="008E68F8"/>
    <w:rsid w:val="008F5FA4"/>
    <w:rsid w:val="008F6978"/>
    <w:rsid w:val="008F7306"/>
    <w:rsid w:val="00902615"/>
    <w:rsid w:val="009031BC"/>
    <w:rsid w:val="00905A77"/>
    <w:rsid w:val="0090642E"/>
    <w:rsid w:val="009150AF"/>
    <w:rsid w:val="0091512F"/>
    <w:rsid w:val="00916E80"/>
    <w:rsid w:val="00917892"/>
    <w:rsid w:val="00920471"/>
    <w:rsid w:val="00923B2C"/>
    <w:rsid w:val="0092447D"/>
    <w:rsid w:val="00924D19"/>
    <w:rsid w:val="00926218"/>
    <w:rsid w:val="0092627D"/>
    <w:rsid w:val="009267EF"/>
    <w:rsid w:val="009269FA"/>
    <w:rsid w:val="00927DAC"/>
    <w:rsid w:val="00933DB1"/>
    <w:rsid w:val="00936B5D"/>
    <w:rsid w:val="009408E3"/>
    <w:rsid w:val="00941CA4"/>
    <w:rsid w:val="00946FEA"/>
    <w:rsid w:val="009510A6"/>
    <w:rsid w:val="00951F81"/>
    <w:rsid w:val="009534C7"/>
    <w:rsid w:val="009535DA"/>
    <w:rsid w:val="00953DAE"/>
    <w:rsid w:val="009551BA"/>
    <w:rsid w:val="00955B1C"/>
    <w:rsid w:val="00957816"/>
    <w:rsid w:val="00963534"/>
    <w:rsid w:val="00971305"/>
    <w:rsid w:val="009733D8"/>
    <w:rsid w:val="00974659"/>
    <w:rsid w:val="009757D8"/>
    <w:rsid w:val="00977603"/>
    <w:rsid w:val="00992E96"/>
    <w:rsid w:val="009937C8"/>
    <w:rsid w:val="009A04CB"/>
    <w:rsid w:val="009A1CBC"/>
    <w:rsid w:val="009A1F2D"/>
    <w:rsid w:val="009A2BDD"/>
    <w:rsid w:val="009A3F7F"/>
    <w:rsid w:val="009A5645"/>
    <w:rsid w:val="009A797A"/>
    <w:rsid w:val="009C1175"/>
    <w:rsid w:val="009C160D"/>
    <w:rsid w:val="009C1B8C"/>
    <w:rsid w:val="009C2E1F"/>
    <w:rsid w:val="009D0601"/>
    <w:rsid w:val="009D0FFA"/>
    <w:rsid w:val="009D2684"/>
    <w:rsid w:val="009E0CD1"/>
    <w:rsid w:val="009E1D7C"/>
    <w:rsid w:val="00A0297E"/>
    <w:rsid w:val="00A02EE7"/>
    <w:rsid w:val="00A04719"/>
    <w:rsid w:val="00A06506"/>
    <w:rsid w:val="00A11E27"/>
    <w:rsid w:val="00A124AA"/>
    <w:rsid w:val="00A1321B"/>
    <w:rsid w:val="00A14BC9"/>
    <w:rsid w:val="00A175D2"/>
    <w:rsid w:val="00A175F2"/>
    <w:rsid w:val="00A20311"/>
    <w:rsid w:val="00A22280"/>
    <w:rsid w:val="00A25201"/>
    <w:rsid w:val="00A31ABF"/>
    <w:rsid w:val="00A32773"/>
    <w:rsid w:val="00A33F65"/>
    <w:rsid w:val="00A52868"/>
    <w:rsid w:val="00A56396"/>
    <w:rsid w:val="00A5693A"/>
    <w:rsid w:val="00A60E9D"/>
    <w:rsid w:val="00A6636F"/>
    <w:rsid w:val="00A67760"/>
    <w:rsid w:val="00A71299"/>
    <w:rsid w:val="00A7196C"/>
    <w:rsid w:val="00A76259"/>
    <w:rsid w:val="00A7714D"/>
    <w:rsid w:val="00A809CA"/>
    <w:rsid w:val="00A8210F"/>
    <w:rsid w:val="00A822D3"/>
    <w:rsid w:val="00A83579"/>
    <w:rsid w:val="00A86CD6"/>
    <w:rsid w:val="00A8771D"/>
    <w:rsid w:val="00A9002A"/>
    <w:rsid w:val="00A9107E"/>
    <w:rsid w:val="00A911EE"/>
    <w:rsid w:val="00A92173"/>
    <w:rsid w:val="00A92580"/>
    <w:rsid w:val="00A93576"/>
    <w:rsid w:val="00A94DDF"/>
    <w:rsid w:val="00AA35C9"/>
    <w:rsid w:val="00AA43C5"/>
    <w:rsid w:val="00AA6F1A"/>
    <w:rsid w:val="00AB0064"/>
    <w:rsid w:val="00AB3A67"/>
    <w:rsid w:val="00AB3ACC"/>
    <w:rsid w:val="00AB50E7"/>
    <w:rsid w:val="00AB5A88"/>
    <w:rsid w:val="00AB7788"/>
    <w:rsid w:val="00AC0477"/>
    <w:rsid w:val="00AC0C20"/>
    <w:rsid w:val="00AC1A45"/>
    <w:rsid w:val="00AC68B0"/>
    <w:rsid w:val="00AD00E3"/>
    <w:rsid w:val="00AD01CF"/>
    <w:rsid w:val="00AD3642"/>
    <w:rsid w:val="00AD7308"/>
    <w:rsid w:val="00AD7A41"/>
    <w:rsid w:val="00AE56CA"/>
    <w:rsid w:val="00AE5E67"/>
    <w:rsid w:val="00AE5F2A"/>
    <w:rsid w:val="00AF014E"/>
    <w:rsid w:val="00AF0549"/>
    <w:rsid w:val="00AF3621"/>
    <w:rsid w:val="00B027A7"/>
    <w:rsid w:val="00B0420D"/>
    <w:rsid w:val="00B05759"/>
    <w:rsid w:val="00B11B3F"/>
    <w:rsid w:val="00B166E5"/>
    <w:rsid w:val="00B16E44"/>
    <w:rsid w:val="00B175B1"/>
    <w:rsid w:val="00B20475"/>
    <w:rsid w:val="00B2475B"/>
    <w:rsid w:val="00B35ABB"/>
    <w:rsid w:val="00B36E68"/>
    <w:rsid w:val="00B4382B"/>
    <w:rsid w:val="00B43C00"/>
    <w:rsid w:val="00B46579"/>
    <w:rsid w:val="00B466D2"/>
    <w:rsid w:val="00B468DE"/>
    <w:rsid w:val="00B46F29"/>
    <w:rsid w:val="00B50177"/>
    <w:rsid w:val="00B50535"/>
    <w:rsid w:val="00B51778"/>
    <w:rsid w:val="00B51800"/>
    <w:rsid w:val="00B53B6C"/>
    <w:rsid w:val="00B53D9D"/>
    <w:rsid w:val="00B552FD"/>
    <w:rsid w:val="00B558BE"/>
    <w:rsid w:val="00B63B24"/>
    <w:rsid w:val="00B646E4"/>
    <w:rsid w:val="00B64AED"/>
    <w:rsid w:val="00B71123"/>
    <w:rsid w:val="00B77F51"/>
    <w:rsid w:val="00B81CEF"/>
    <w:rsid w:val="00B829B6"/>
    <w:rsid w:val="00B82BCE"/>
    <w:rsid w:val="00B91206"/>
    <w:rsid w:val="00B9259F"/>
    <w:rsid w:val="00B942C3"/>
    <w:rsid w:val="00B945EF"/>
    <w:rsid w:val="00B96949"/>
    <w:rsid w:val="00BA3FD6"/>
    <w:rsid w:val="00BA46E8"/>
    <w:rsid w:val="00BA7385"/>
    <w:rsid w:val="00BC465E"/>
    <w:rsid w:val="00BD41C6"/>
    <w:rsid w:val="00BD4CB2"/>
    <w:rsid w:val="00BD6D21"/>
    <w:rsid w:val="00BD7368"/>
    <w:rsid w:val="00BE0083"/>
    <w:rsid w:val="00BE25AA"/>
    <w:rsid w:val="00BE2986"/>
    <w:rsid w:val="00BE31D1"/>
    <w:rsid w:val="00BE4B62"/>
    <w:rsid w:val="00BE5C23"/>
    <w:rsid w:val="00BE7550"/>
    <w:rsid w:val="00BF0BD9"/>
    <w:rsid w:val="00BF18BD"/>
    <w:rsid w:val="00BF4DE5"/>
    <w:rsid w:val="00BF72B0"/>
    <w:rsid w:val="00BF7355"/>
    <w:rsid w:val="00BF7F9C"/>
    <w:rsid w:val="00C0150F"/>
    <w:rsid w:val="00C03160"/>
    <w:rsid w:val="00C11878"/>
    <w:rsid w:val="00C11F65"/>
    <w:rsid w:val="00C1371F"/>
    <w:rsid w:val="00C21A69"/>
    <w:rsid w:val="00C221AD"/>
    <w:rsid w:val="00C22CCF"/>
    <w:rsid w:val="00C232BD"/>
    <w:rsid w:val="00C24488"/>
    <w:rsid w:val="00C24748"/>
    <w:rsid w:val="00C403E9"/>
    <w:rsid w:val="00C415B4"/>
    <w:rsid w:val="00C45737"/>
    <w:rsid w:val="00C4624F"/>
    <w:rsid w:val="00C47861"/>
    <w:rsid w:val="00C51A96"/>
    <w:rsid w:val="00C5368A"/>
    <w:rsid w:val="00C54A70"/>
    <w:rsid w:val="00C55009"/>
    <w:rsid w:val="00C606BD"/>
    <w:rsid w:val="00C62AA6"/>
    <w:rsid w:val="00C641DD"/>
    <w:rsid w:val="00C648E3"/>
    <w:rsid w:val="00C6725D"/>
    <w:rsid w:val="00C67E28"/>
    <w:rsid w:val="00C72FC7"/>
    <w:rsid w:val="00C73033"/>
    <w:rsid w:val="00C731AD"/>
    <w:rsid w:val="00C76AB6"/>
    <w:rsid w:val="00C76BE6"/>
    <w:rsid w:val="00C77871"/>
    <w:rsid w:val="00C842F9"/>
    <w:rsid w:val="00C84904"/>
    <w:rsid w:val="00C86A88"/>
    <w:rsid w:val="00C87B77"/>
    <w:rsid w:val="00C94130"/>
    <w:rsid w:val="00C94CE1"/>
    <w:rsid w:val="00CA09C3"/>
    <w:rsid w:val="00CB09D6"/>
    <w:rsid w:val="00CB15A4"/>
    <w:rsid w:val="00CB2019"/>
    <w:rsid w:val="00CB249A"/>
    <w:rsid w:val="00CB2660"/>
    <w:rsid w:val="00CC7FFC"/>
    <w:rsid w:val="00CD5694"/>
    <w:rsid w:val="00CD5A75"/>
    <w:rsid w:val="00CE285C"/>
    <w:rsid w:val="00CE7A7C"/>
    <w:rsid w:val="00CF1152"/>
    <w:rsid w:val="00CF68D2"/>
    <w:rsid w:val="00CF7A42"/>
    <w:rsid w:val="00D00329"/>
    <w:rsid w:val="00D02803"/>
    <w:rsid w:val="00D03F24"/>
    <w:rsid w:val="00D075FC"/>
    <w:rsid w:val="00D102F6"/>
    <w:rsid w:val="00D12457"/>
    <w:rsid w:val="00D21BCD"/>
    <w:rsid w:val="00D234C3"/>
    <w:rsid w:val="00D25F42"/>
    <w:rsid w:val="00D43D74"/>
    <w:rsid w:val="00D52AFA"/>
    <w:rsid w:val="00D5348C"/>
    <w:rsid w:val="00D53B7E"/>
    <w:rsid w:val="00D609A0"/>
    <w:rsid w:val="00D63820"/>
    <w:rsid w:val="00D655D6"/>
    <w:rsid w:val="00D67C8B"/>
    <w:rsid w:val="00D67EE3"/>
    <w:rsid w:val="00D769D2"/>
    <w:rsid w:val="00D82287"/>
    <w:rsid w:val="00D946CB"/>
    <w:rsid w:val="00D94CDE"/>
    <w:rsid w:val="00D96669"/>
    <w:rsid w:val="00D97377"/>
    <w:rsid w:val="00DA286B"/>
    <w:rsid w:val="00DA2D0E"/>
    <w:rsid w:val="00DA3BA6"/>
    <w:rsid w:val="00DA43FE"/>
    <w:rsid w:val="00DB1082"/>
    <w:rsid w:val="00DB3350"/>
    <w:rsid w:val="00DB52D1"/>
    <w:rsid w:val="00DD34FC"/>
    <w:rsid w:val="00DD4E68"/>
    <w:rsid w:val="00DD55BF"/>
    <w:rsid w:val="00DE0AD9"/>
    <w:rsid w:val="00DE2D5D"/>
    <w:rsid w:val="00DF2449"/>
    <w:rsid w:val="00DF2E7E"/>
    <w:rsid w:val="00DF466F"/>
    <w:rsid w:val="00DF46A4"/>
    <w:rsid w:val="00DF49D8"/>
    <w:rsid w:val="00DF6838"/>
    <w:rsid w:val="00DF6AAF"/>
    <w:rsid w:val="00E00ECA"/>
    <w:rsid w:val="00E05558"/>
    <w:rsid w:val="00E10457"/>
    <w:rsid w:val="00E1199E"/>
    <w:rsid w:val="00E135C1"/>
    <w:rsid w:val="00E1444A"/>
    <w:rsid w:val="00E21CBA"/>
    <w:rsid w:val="00E23FCA"/>
    <w:rsid w:val="00E26E6C"/>
    <w:rsid w:val="00E26EC2"/>
    <w:rsid w:val="00E33BC5"/>
    <w:rsid w:val="00E347C3"/>
    <w:rsid w:val="00E35C34"/>
    <w:rsid w:val="00E40E26"/>
    <w:rsid w:val="00E41313"/>
    <w:rsid w:val="00E43273"/>
    <w:rsid w:val="00E45268"/>
    <w:rsid w:val="00E46F6F"/>
    <w:rsid w:val="00E50157"/>
    <w:rsid w:val="00E50A7D"/>
    <w:rsid w:val="00E51032"/>
    <w:rsid w:val="00E51CC6"/>
    <w:rsid w:val="00E51ED9"/>
    <w:rsid w:val="00E52951"/>
    <w:rsid w:val="00E52DDD"/>
    <w:rsid w:val="00E53B46"/>
    <w:rsid w:val="00E54161"/>
    <w:rsid w:val="00E54743"/>
    <w:rsid w:val="00E56320"/>
    <w:rsid w:val="00E56DD6"/>
    <w:rsid w:val="00E70249"/>
    <w:rsid w:val="00E71F65"/>
    <w:rsid w:val="00E73B80"/>
    <w:rsid w:val="00E82F48"/>
    <w:rsid w:val="00E8525D"/>
    <w:rsid w:val="00E91E93"/>
    <w:rsid w:val="00E932D9"/>
    <w:rsid w:val="00E95C94"/>
    <w:rsid w:val="00E960E1"/>
    <w:rsid w:val="00EA288F"/>
    <w:rsid w:val="00EA3227"/>
    <w:rsid w:val="00EB244B"/>
    <w:rsid w:val="00EB302F"/>
    <w:rsid w:val="00EB3083"/>
    <w:rsid w:val="00EB326E"/>
    <w:rsid w:val="00EB382C"/>
    <w:rsid w:val="00EC1D0C"/>
    <w:rsid w:val="00EC5768"/>
    <w:rsid w:val="00ED735F"/>
    <w:rsid w:val="00EE25C7"/>
    <w:rsid w:val="00EE3729"/>
    <w:rsid w:val="00EF0926"/>
    <w:rsid w:val="00EF15C2"/>
    <w:rsid w:val="00EF2D04"/>
    <w:rsid w:val="00EF3014"/>
    <w:rsid w:val="00F012C9"/>
    <w:rsid w:val="00F061C7"/>
    <w:rsid w:val="00F14781"/>
    <w:rsid w:val="00F20A3A"/>
    <w:rsid w:val="00F21535"/>
    <w:rsid w:val="00F23352"/>
    <w:rsid w:val="00F2496A"/>
    <w:rsid w:val="00F263A1"/>
    <w:rsid w:val="00F309D2"/>
    <w:rsid w:val="00F33B37"/>
    <w:rsid w:val="00F350B5"/>
    <w:rsid w:val="00F35EF4"/>
    <w:rsid w:val="00F401FE"/>
    <w:rsid w:val="00F453B7"/>
    <w:rsid w:val="00F468D3"/>
    <w:rsid w:val="00F469FD"/>
    <w:rsid w:val="00F530EB"/>
    <w:rsid w:val="00F53E6F"/>
    <w:rsid w:val="00F57586"/>
    <w:rsid w:val="00F60015"/>
    <w:rsid w:val="00F62F8F"/>
    <w:rsid w:val="00F702C3"/>
    <w:rsid w:val="00F723C9"/>
    <w:rsid w:val="00F73D8D"/>
    <w:rsid w:val="00F76247"/>
    <w:rsid w:val="00F77FC2"/>
    <w:rsid w:val="00F806C5"/>
    <w:rsid w:val="00F82347"/>
    <w:rsid w:val="00F83691"/>
    <w:rsid w:val="00F87355"/>
    <w:rsid w:val="00F9020E"/>
    <w:rsid w:val="00F925B2"/>
    <w:rsid w:val="00F93B26"/>
    <w:rsid w:val="00F94B09"/>
    <w:rsid w:val="00F95654"/>
    <w:rsid w:val="00FA33A0"/>
    <w:rsid w:val="00FA66E7"/>
    <w:rsid w:val="00FA7FBA"/>
    <w:rsid w:val="00FB248A"/>
    <w:rsid w:val="00FB304E"/>
    <w:rsid w:val="00FC221C"/>
    <w:rsid w:val="00FC579C"/>
    <w:rsid w:val="00FD56B1"/>
    <w:rsid w:val="00FE2A98"/>
    <w:rsid w:val="00FF0B83"/>
    <w:rsid w:val="00FF0DC7"/>
    <w:rsid w:val="00FF2A0E"/>
    <w:rsid w:val="00FF48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B8DF8"/>
  <w15:chartTrackingRefBased/>
  <w15:docId w15:val="{2773286B-2207-498B-9DCA-B1F1968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35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</w:tabs>
      <w:spacing w:line="360" w:lineRule="auto"/>
      <w:ind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left="284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jc w:val="both"/>
    </w:pPr>
    <w:rPr>
      <w:sz w:val="22"/>
    </w:rPr>
  </w:style>
  <w:style w:type="paragraph" w:styleId="Tekstpodstawowy3">
    <w:name w:val="Body Text 3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styleId="Tekstpodstawowywcity2">
    <w:name w:val="Body Text Indent 2"/>
    <w:basedOn w:val="Normalny"/>
    <w:pPr>
      <w:tabs>
        <w:tab w:val="left" w:pos="-105"/>
      </w:tabs>
      <w:spacing w:line="360" w:lineRule="auto"/>
      <w:ind w:left="-105"/>
      <w:jc w:val="center"/>
    </w:pPr>
    <w:rPr>
      <w:b/>
      <w:sz w:val="24"/>
    </w:rPr>
  </w:style>
  <w:style w:type="character" w:styleId="Hipercze">
    <w:name w:val="Hyperlink"/>
    <w:rsid w:val="00302948"/>
    <w:rPr>
      <w:color w:val="0000FF"/>
      <w:u w:val="single"/>
    </w:rPr>
  </w:style>
  <w:style w:type="table" w:styleId="Tabela-Siatka">
    <w:name w:val="Table Grid"/>
    <w:basedOn w:val="Standardowy"/>
    <w:uiPriority w:val="59"/>
    <w:rsid w:val="0018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41313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ormalny"/>
    <w:rsid w:val="001179E9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4477C2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127987"/>
    <w:pPr>
      <w:tabs>
        <w:tab w:val="left" w:pos="426"/>
      </w:tabs>
      <w:suppressAutoHyphens/>
      <w:jc w:val="both"/>
    </w:pPr>
    <w:rPr>
      <w:bCs/>
      <w:sz w:val="24"/>
      <w:lang w:eastAsia="ar-SA"/>
    </w:rPr>
  </w:style>
  <w:style w:type="character" w:customStyle="1" w:styleId="StopkaZnak">
    <w:name w:val="Stopka Znak"/>
    <w:link w:val="Stopka"/>
    <w:uiPriority w:val="99"/>
    <w:rsid w:val="00872788"/>
  </w:style>
  <w:style w:type="paragraph" w:customStyle="1" w:styleId="ZnakZnak1">
    <w:name w:val="Znak Znak1"/>
    <w:basedOn w:val="Normalny"/>
    <w:rsid w:val="00265A06"/>
    <w:rPr>
      <w:rFonts w:ascii="Arial" w:hAnsi="Arial" w:cs="Arial"/>
      <w:sz w:val="24"/>
      <w:szCs w:val="24"/>
    </w:rPr>
  </w:style>
  <w:style w:type="character" w:customStyle="1" w:styleId="WW8Num7z0">
    <w:name w:val="WW8Num7z0"/>
    <w:rsid w:val="00E10457"/>
    <w:rPr>
      <w:rFonts w:ascii="Symbol" w:hAnsi="Symbol"/>
    </w:rPr>
  </w:style>
  <w:style w:type="paragraph" w:customStyle="1" w:styleId="ZnakZnakZnakZnakZnakZnakZnakZnak">
    <w:name w:val="Znak Znak Znak Znak Znak Znak Znak Znak"/>
    <w:basedOn w:val="Normalny"/>
    <w:rsid w:val="00E10457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B53B6C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164EDD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sid w:val="00451FA1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031BC"/>
    <w:rPr>
      <w:rFonts w:ascii="Symbol" w:hAnsi="Symbol"/>
    </w:rPr>
  </w:style>
  <w:style w:type="paragraph" w:customStyle="1" w:styleId="ZnakZnakZnak">
    <w:name w:val="Znak Znak Znak"/>
    <w:basedOn w:val="Normalny"/>
    <w:rsid w:val="00793217"/>
    <w:pPr>
      <w:spacing w:line="360" w:lineRule="auto"/>
      <w:jc w:val="both"/>
    </w:pPr>
    <w:rPr>
      <w:rFonts w:ascii="Verdana" w:hAnsi="Verdana"/>
    </w:rPr>
  </w:style>
  <w:style w:type="paragraph" w:customStyle="1" w:styleId="ZnakZnakZnakZnakZnakZnakZnakZnakZnak">
    <w:name w:val="Znak Znak Znak Znak Znak Znak Znak Znak Znak"/>
    <w:basedOn w:val="Normalny"/>
    <w:rsid w:val="00A71299"/>
    <w:rPr>
      <w:rFonts w:ascii="Arial" w:hAnsi="Arial" w:cs="Arial"/>
      <w:sz w:val="24"/>
      <w:szCs w:val="24"/>
    </w:rPr>
  </w:style>
  <w:style w:type="character" w:styleId="Pogrubienie">
    <w:name w:val="Strong"/>
    <w:qFormat/>
    <w:rsid w:val="00F73D8D"/>
    <w:rPr>
      <w:b/>
      <w:bCs/>
    </w:rPr>
  </w:style>
  <w:style w:type="paragraph" w:customStyle="1" w:styleId="Tekstpodstawowywcity21">
    <w:name w:val="Tekst podstawowy wcięty 21"/>
    <w:basedOn w:val="Normalny"/>
    <w:rsid w:val="00A0297E"/>
    <w:pPr>
      <w:tabs>
        <w:tab w:val="left" w:pos="4970"/>
      </w:tabs>
      <w:suppressAutoHyphens/>
      <w:spacing w:line="360" w:lineRule="auto"/>
      <w:ind w:left="284"/>
      <w:jc w:val="both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410011"/>
    <w:rPr>
      <w:sz w:val="24"/>
    </w:rPr>
  </w:style>
  <w:style w:type="paragraph" w:customStyle="1" w:styleId="Tekstpodstawowy31">
    <w:name w:val="Tekst podstawowy 31"/>
    <w:basedOn w:val="Normalny"/>
    <w:rsid w:val="002D7A56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character" w:customStyle="1" w:styleId="Nagwek6Znak">
    <w:name w:val="Nagłówek 6 Znak"/>
    <w:link w:val="Nagwek6"/>
    <w:rsid w:val="0019049A"/>
    <w:rPr>
      <w:sz w:val="24"/>
    </w:rPr>
  </w:style>
  <w:style w:type="character" w:customStyle="1" w:styleId="TekstpodstawowywcityZnak">
    <w:name w:val="Tekst podstawowy wcięty Znak"/>
    <w:link w:val="Tekstpodstawowywcity"/>
    <w:rsid w:val="0019049A"/>
    <w:rPr>
      <w:sz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529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87B7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C87B7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C87B77"/>
    <w:rPr>
      <w:rFonts w:cs="Times New Roman"/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C8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D3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097-BF8D-4F87-B7F0-132B111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>Onkologiczny w Gliwicach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dmin</cp:lastModifiedBy>
  <cp:revision>9</cp:revision>
  <cp:lastPrinted>2023-01-02T09:56:00Z</cp:lastPrinted>
  <dcterms:created xsi:type="dcterms:W3CDTF">2023-01-02T09:07:00Z</dcterms:created>
  <dcterms:modified xsi:type="dcterms:W3CDTF">2023-11-07T19:46:00Z</dcterms:modified>
</cp:coreProperties>
</file>